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959FD" w:rsidRDefault="000959F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0959FD" w:rsidRDefault="000959F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59FD" w:rsidRPr="004B6AA4" w:rsidRDefault="000959FD" w:rsidP="00420FC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  <w:t>Spring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A9eNhawgMAAOQOAAAOAAAAAAAAAAAAAAAAAC4C&#10;AABkcnMvZTJvRG9jLnhtbFBLAQItABQABgAIAAAAIQC0xIOw3AAAAAcBAAAPAAAAAAAAAAAAAAAA&#10;ABwGAABkcnMvZG93bnJldi54bWxQSwUGAAAAAAQABADzAAAAJ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959FD" w:rsidRDefault="000959F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0959FD" w:rsidRDefault="000959F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0959FD" w:rsidRPr="004B6AA4" w:rsidRDefault="000959FD" w:rsidP="00420FC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  <w:t>Spring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4B0D37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03653" w:history="1">
            <w:r w:rsidR="004B0D37" w:rsidRPr="00FD7CD1">
              <w:rPr>
                <w:rStyle w:val="Hyperlink"/>
                <w:b/>
                <w:noProof/>
              </w:rPr>
              <w:t>1. What is system design?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3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2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0959F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4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1. System Design requirements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4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3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0959F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5" w:history="1">
            <w:r w:rsidR="004B0D37" w:rsidRPr="00FD7CD1">
              <w:rPr>
                <w:rStyle w:val="Hyperlink"/>
                <w:b/>
                <w:noProof/>
              </w:rPr>
              <w:t>2. Monolithic vs Micro service architecture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5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4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0959F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6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1. Monolithic architecture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6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4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0959FD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7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2. Microservice architecture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7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5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0959F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8" w:history="1">
            <w:r w:rsidR="004B0D37" w:rsidRPr="00FD7CD1">
              <w:rPr>
                <w:rStyle w:val="Hyperlink"/>
                <w:b/>
                <w:noProof/>
              </w:rPr>
              <w:t>3. System Design Trade-offs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8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6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4B0D37" w:rsidRDefault="000959FD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65803659" w:history="1"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4B0D37">
              <w:rPr>
                <w:rFonts w:cstheme="minorBidi"/>
                <w:noProof/>
                <w:lang w:val="en-IN" w:eastAsia="en-IN"/>
              </w:rPr>
              <w:tab/>
            </w:r>
            <w:r w:rsidR="004B0D37" w:rsidRPr="00FD7CD1">
              <w:rPr>
                <w:rStyle w:val="Hyperlink"/>
                <w:noProof/>
                <w:color w:val="034990" w:themeColor="hyperlink" w:themeShade="BF"/>
              </w:rPr>
              <w:t>Latency</w:t>
            </w:r>
            <w:r w:rsidR="004B0D37">
              <w:rPr>
                <w:noProof/>
                <w:webHidden/>
              </w:rPr>
              <w:tab/>
            </w:r>
            <w:r w:rsidR="004B0D37">
              <w:rPr>
                <w:noProof/>
                <w:webHidden/>
              </w:rPr>
              <w:fldChar w:fldCharType="begin"/>
            </w:r>
            <w:r w:rsidR="004B0D37">
              <w:rPr>
                <w:noProof/>
                <w:webHidden/>
              </w:rPr>
              <w:instrText xml:space="preserve"> PAGEREF _Toc165803659 \h </w:instrText>
            </w:r>
            <w:r w:rsidR="004B0D37">
              <w:rPr>
                <w:noProof/>
                <w:webHidden/>
              </w:rPr>
            </w:r>
            <w:r w:rsidR="004B0D37">
              <w:rPr>
                <w:noProof/>
                <w:webHidden/>
              </w:rPr>
              <w:fldChar w:fldCharType="separate"/>
            </w:r>
            <w:r w:rsidR="004B0D37">
              <w:rPr>
                <w:noProof/>
                <w:webHidden/>
              </w:rPr>
              <w:t>6</w:t>
            </w:r>
            <w:r w:rsidR="004B0D37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7B1FD9" w:rsidRDefault="007B1FD9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3E1343" w:rsidRDefault="003E1343"/>
    <w:p w:rsidR="003E1343" w:rsidRDefault="003E1343"/>
    <w:p w:rsidR="00056442" w:rsidRDefault="00056442"/>
    <w:p w:rsidR="00056442" w:rsidRDefault="00056442"/>
    <w:p w:rsidR="00056442" w:rsidRDefault="00056442"/>
    <w:p w:rsidR="00056442" w:rsidRDefault="00056442" w:rsidP="005624A5">
      <w:pPr>
        <w:pStyle w:val="Heading1"/>
        <w:numPr>
          <w:ilvl w:val="0"/>
          <w:numId w:val="11"/>
        </w:numPr>
        <w:rPr>
          <w:b/>
          <w:color w:val="ED7D31" w:themeColor="accent2"/>
          <w:sz w:val="36"/>
        </w:rPr>
      </w:pPr>
      <w:bookmarkStart w:id="0" w:name="_Toc165803653"/>
      <w:r w:rsidRPr="003E1343">
        <w:rPr>
          <w:b/>
          <w:color w:val="ED7D31" w:themeColor="accent2"/>
          <w:sz w:val="36"/>
        </w:rPr>
        <w:lastRenderedPageBreak/>
        <w:t xml:space="preserve">What is </w:t>
      </w:r>
      <w:bookmarkEnd w:id="0"/>
      <w:proofErr w:type="gramStart"/>
      <w:r w:rsidR="00561B5C">
        <w:rPr>
          <w:b/>
          <w:color w:val="ED7D31" w:themeColor="accent2"/>
          <w:sz w:val="36"/>
        </w:rPr>
        <w:t>Spring</w:t>
      </w:r>
      <w:proofErr w:type="gramEnd"/>
      <w:r w:rsidR="00561B5C">
        <w:rPr>
          <w:b/>
          <w:color w:val="ED7D31" w:themeColor="accent2"/>
          <w:sz w:val="36"/>
        </w:rPr>
        <w:t xml:space="preserve"> framework?</w:t>
      </w:r>
    </w:p>
    <w:p w:rsidR="00561B5C" w:rsidRDefault="00561B5C" w:rsidP="00561B5C"/>
    <w:p w:rsidR="00561B5C" w:rsidRDefault="00561B5C" w:rsidP="00561B5C">
      <w:pPr>
        <w:jc w:val="both"/>
        <w:rPr>
          <w:sz w:val="28"/>
        </w:rPr>
      </w:pPr>
      <w:r w:rsidRPr="00561B5C">
        <w:rPr>
          <w:sz w:val="28"/>
        </w:rPr>
        <w:t xml:space="preserve">Spring is a </w:t>
      </w:r>
      <w:r w:rsidRPr="00561B5C">
        <w:rPr>
          <w:rStyle w:val="Strong"/>
          <w:sz w:val="28"/>
        </w:rPr>
        <w:t>powerful and comprehensive framework for Java</w:t>
      </w:r>
      <w:r w:rsidRPr="00561B5C">
        <w:rPr>
          <w:sz w:val="28"/>
        </w:rPr>
        <w:t xml:space="preserve"> that simplifies the development of enterprise-grade applications. It provides infrastructure support for building robust, maintainable, and scalable applications. Spring offers a modular design, enabling developers to use only the components they need, such as dependency injection, aspect-oriented programming, or data access.</w:t>
      </w:r>
    </w:p>
    <w:p w:rsidR="00561B5C" w:rsidRDefault="00561B5C" w:rsidP="00561B5C">
      <w:pPr>
        <w:jc w:val="both"/>
        <w:rPr>
          <w:sz w:val="28"/>
        </w:rPr>
      </w:pPr>
    </w:p>
    <w:p w:rsidR="00A90E25" w:rsidRPr="00A90E25" w:rsidRDefault="00A90E25" w:rsidP="00A90E25">
      <w:pPr>
        <w:jc w:val="both"/>
        <w:rPr>
          <w:sz w:val="28"/>
        </w:rPr>
      </w:pPr>
    </w:p>
    <w:p w:rsidR="00A90E25" w:rsidRPr="00A90E25" w:rsidRDefault="00A90E25" w:rsidP="00A90E25">
      <w:pPr>
        <w:jc w:val="both"/>
        <w:rPr>
          <w:b/>
          <w:sz w:val="28"/>
        </w:rPr>
      </w:pPr>
      <w:r w:rsidRPr="00A90E25">
        <w:rPr>
          <w:b/>
          <w:sz w:val="28"/>
        </w:rPr>
        <w:t xml:space="preserve">Challenges with Java Projects </w:t>
      </w:r>
      <w:proofErr w:type="gramStart"/>
      <w:r w:rsidRPr="00A90E25">
        <w:rPr>
          <w:b/>
          <w:sz w:val="28"/>
        </w:rPr>
        <w:t>Before</w:t>
      </w:r>
      <w:proofErr w:type="gramEnd"/>
      <w:r w:rsidRPr="00A90E25">
        <w:rPr>
          <w:b/>
          <w:sz w:val="28"/>
        </w:rPr>
        <w:t xml:space="preserve"> Spring: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Boilerplate Code: A significant amount of repetitive code (e.g., for JDBC, transaction management) had to be written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Tight Coupling: Classes were tightly coupled, making applications less flexible and harder to test or extend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Complex Configuration: Managing configurations (e.g., in web.xml) was tedious and error-prone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Difficulty in Testing: Testing Java EE applications required complex setups, such as deploying the application to a server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Heavyweight Containers: Enterprise Java Beans (EJBs) were heavy and required specific application servers.</w:t>
      </w:r>
    </w:p>
    <w:p w:rsidR="00A90E25" w:rsidRPr="00A90E25" w:rsidRDefault="00A90E25" w:rsidP="005624A5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A90E25">
        <w:rPr>
          <w:sz w:val="28"/>
        </w:rPr>
        <w:t>Limited Modularization: It was hard to modularize and reuse application components effectively.</w:t>
      </w:r>
    </w:p>
    <w:p w:rsidR="00A90E25" w:rsidRPr="00A90E25" w:rsidRDefault="00A90E25" w:rsidP="00A90E25">
      <w:pPr>
        <w:jc w:val="both"/>
        <w:rPr>
          <w:sz w:val="28"/>
        </w:rPr>
      </w:pPr>
      <w:r w:rsidRPr="00A90E25">
        <w:rPr>
          <w:sz w:val="28"/>
        </w:rPr>
        <w:t>Spring was designed to address these issues by providing a lightweight, flexible, and easy-to-use alternative to traditional Java EE.</w:t>
      </w:r>
    </w:p>
    <w:p w:rsidR="00A90E25" w:rsidRPr="00A90E25" w:rsidRDefault="00A90E25" w:rsidP="00561B5C">
      <w:pPr>
        <w:jc w:val="both"/>
        <w:rPr>
          <w:sz w:val="28"/>
        </w:rPr>
      </w:pPr>
    </w:p>
    <w:p w:rsidR="00561B5C" w:rsidRDefault="00A90E25" w:rsidP="00561B5C">
      <w:pPr>
        <w:rPr>
          <w:sz w:val="28"/>
        </w:rPr>
      </w:pPr>
      <w:r>
        <w:rPr>
          <w:sz w:val="28"/>
        </w:rPr>
        <w:t xml:space="preserve">Key concepts of </w:t>
      </w:r>
      <w:proofErr w:type="gramStart"/>
      <w:r>
        <w:rPr>
          <w:sz w:val="28"/>
        </w:rPr>
        <w:t>Spring</w:t>
      </w:r>
      <w:proofErr w:type="gramEnd"/>
      <w:r>
        <w:rPr>
          <w:sz w:val="28"/>
        </w:rPr>
        <w:t>:</w:t>
      </w:r>
    </w:p>
    <w:p w:rsidR="00A90E25" w:rsidRDefault="00A90E25" w:rsidP="005624A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pendency Injection</w:t>
      </w:r>
    </w:p>
    <w:p w:rsidR="00A90E25" w:rsidRPr="00A90E25" w:rsidRDefault="00A90E25" w:rsidP="005624A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version of control (IOC)</w:t>
      </w:r>
    </w:p>
    <w:p w:rsidR="00A90E25" w:rsidRDefault="00561B5C" w:rsidP="00A90E25">
      <w:r w:rsidRPr="00561B5C">
        <w:rPr>
          <w:noProof/>
          <w:lang w:eastAsia="en-IN"/>
        </w:rPr>
        <w:lastRenderedPageBreak/>
        <w:drawing>
          <wp:inline distT="0" distB="0" distL="0" distR="0" wp14:anchorId="518BAA78" wp14:editId="7D844642">
            <wp:extent cx="3855720" cy="21065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778" cy="21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25" w:rsidRDefault="00A90E25" w:rsidP="00A90E25"/>
    <w:p w:rsidR="00A90E25" w:rsidRPr="00420FCC" w:rsidRDefault="00A90E25" w:rsidP="00A90E25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1.</w:t>
      </w:r>
      <w:r w:rsidR="00A1456C">
        <w:rPr>
          <w:rFonts w:asciiTheme="minorHAnsi" w:hAnsiTheme="minorHAnsi"/>
          <w:color w:val="C45911" w:themeColor="accent2" w:themeShade="BF"/>
          <w:sz w:val="32"/>
        </w:rPr>
        <w:t>1</w:t>
      </w:r>
      <w:r>
        <w:rPr>
          <w:rFonts w:asciiTheme="minorHAnsi" w:hAnsiTheme="minorHAnsi"/>
          <w:color w:val="C45911" w:themeColor="accent2" w:themeShade="BF"/>
          <w:sz w:val="32"/>
        </w:rPr>
        <w:t xml:space="preserve"> Inversion of </w:t>
      </w:r>
      <w:proofErr w:type="gramStart"/>
      <w:r>
        <w:rPr>
          <w:rFonts w:asciiTheme="minorHAnsi" w:hAnsiTheme="minorHAnsi"/>
          <w:color w:val="C45911" w:themeColor="accent2" w:themeShade="BF"/>
          <w:sz w:val="32"/>
        </w:rPr>
        <w:t>Control(</w:t>
      </w:r>
      <w:proofErr w:type="spellStart"/>
      <w:proofErr w:type="gramEnd"/>
      <w:r>
        <w:rPr>
          <w:rFonts w:asciiTheme="minorHAnsi" w:hAnsiTheme="minorHAnsi"/>
          <w:color w:val="C45911" w:themeColor="accent2" w:themeShade="BF"/>
          <w:sz w:val="32"/>
        </w:rPr>
        <w:t>IoC</w:t>
      </w:r>
      <w:proofErr w:type="spellEnd"/>
      <w:r>
        <w:rPr>
          <w:rFonts w:asciiTheme="minorHAnsi" w:hAnsiTheme="minorHAnsi"/>
          <w:color w:val="C45911" w:themeColor="accent2" w:themeShade="BF"/>
          <w:sz w:val="32"/>
        </w:rPr>
        <w:t>)</w:t>
      </w:r>
    </w:p>
    <w:p w:rsidR="00A90E25" w:rsidRDefault="00A90E25" w:rsidP="00A90E25"/>
    <w:p w:rsidR="00A90E25" w:rsidRPr="00A90E25" w:rsidRDefault="00A90E25" w:rsidP="00A90E25">
      <w:pPr>
        <w:rPr>
          <w:rFonts w:cstheme="minorHAnsi"/>
          <w:sz w:val="28"/>
          <w:szCs w:val="28"/>
        </w:rPr>
      </w:pPr>
      <w:proofErr w:type="spellStart"/>
      <w:proofErr w:type="gramStart"/>
      <w:r w:rsidRPr="00A90E25">
        <w:rPr>
          <w:rFonts w:cstheme="minorHAnsi"/>
          <w:sz w:val="28"/>
          <w:szCs w:val="28"/>
        </w:rPr>
        <w:t>IoC</w:t>
      </w:r>
      <w:proofErr w:type="spellEnd"/>
      <w:proofErr w:type="gramEnd"/>
      <w:r w:rsidRPr="00A90E25">
        <w:rPr>
          <w:rFonts w:cstheme="minorHAnsi"/>
          <w:sz w:val="28"/>
          <w:szCs w:val="28"/>
        </w:rPr>
        <w:t xml:space="preserve"> is a design principle where the control of object creation and their dependencies is transferred from the application code to the Spring </w:t>
      </w:r>
      <w:proofErr w:type="spellStart"/>
      <w:r w:rsidRPr="00A90E25">
        <w:rPr>
          <w:rFonts w:cstheme="minorHAnsi"/>
          <w:sz w:val="28"/>
          <w:szCs w:val="28"/>
        </w:rPr>
        <w:t>IoC</w:t>
      </w:r>
      <w:proofErr w:type="spellEnd"/>
      <w:r w:rsidRPr="00A90E25">
        <w:rPr>
          <w:rFonts w:cstheme="minorHAnsi"/>
          <w:sz w:val="28"/>
          <w:szCs w:val="28"/>
        </w:rPr>
        <w:t xml:space="preserve"> container.</w:t>
      </w:r>
    </w:p>
    <w:p w:rsidR="00A90E25" w:rsidRPr="00A1456C" w:rsidRDefault="00A90E25" w:rsidP="00A90E25">
      <w:p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How It Works:</w:t>
      </w:r>
    </w:p>
    <w:p w:rsidR="00A90E25" w:rsidRPr="00A1456C" w:rsidRDefault="00A90E25" w:rsidP="005624A5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 xml:space="preserve">In traditional Java, you create and manage dependencies manually (e.g., using </w:t>
      </w:r>
      <w:r w:rsidRPr="00A1456C">
        <w:rPr>
          <w:rStyle w:val="HTMLCode"/>
          <w:rFonts w:asciiTheme="minorHAnsi" w:eastAsiaTheme="minorHAnsi" w:hAnsiTheme="minorHAnsi" w:cstheme="minorHAnsi"/>
          <w:sz w:val="28"/>
          <w:szCs w:val="28"/>
        </w:rPr>
        <w:t>new</w:t>
      </w:r>
      <w:r w:rsidRPr="00A1456C">
        <w:rPr>
          <w:rFonts w:cstheme="minorHAnsi"/>
          <w:sz w:val="28"/>
          <w:szCs w:val="28"/>
        </w:rPr>
        <w:t>).</w:t>
      </w:r>
    </w:p>
    <w:p w:rsidR="00A90E25" w:rsidRPr="00A1456C" w:rsidRDefault="00A90E25" w:rsidP="005624A5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 xml:space="preserve">With </w:t>
      </w:r>
      <w:proofErr w:type="spellStart"/>
      <w:proofErr w:type="gramStart"/>
      <w:r w:rsidRPr="00A1456C">
        <w:rPr>
          <w:rFonts w:cstheme="minorHAnsi"/>
          <w:sz w:val="28"/>
          <w:szCs w:val="28"/>
        </w:rPr>
        <w:t>IoC</w:t>
      </w:r>
      <w:proofErr w:type="spellEnd"/>
      <w:proofErr w:type="gramEnd"/>
      <w:r w:rsidRPr="00A1456C">
        <w:rPr>
          <w:rFonts w:cstheme="minorHAnsi"/>
          <w:sz w:val="28"/>
          <w:szCs w:val="28"/>
        </w:rPr>
        <w:t>, the Spring container creates objects (beans), manages their lifecycle, and injects dependencies where needed.</w:t>
      </w:r>
    </w:p>
    <w:p w:rsidR="00A90E25" w:rsidRPr="00A1456C" w:rsidRDefault="00A90E25" w:rsidP="00A90E25">
      <w:p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Benefits:</w:t>
      </w:r>
    </w:p>
    <w:p w:rsidR="00A90E25" w:rsidRPr="00A1456C" w:rsidRDefault="00A90E25" w:rsidP="005624A5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>Reduces tight coupling between classes.</w:t>
      </w:r>
    </w:p>
    <w:p w:rsidR="00A90E25" w:rsidRPr="00A1456C" w:rsidRDefault="00A90E25" w:rsidP="005624A5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>Simplifies testing and promotes better design.</w:t>
      </w:r>
    </w:p>
    <w:p w:rsidR="00A90E25" w:rsidRDefault="00A90E25" w:rsidP="00A90E25">
      <w:pPr>
        <w:rPr>
          <w:rStyle w:val="Strong"/>
          <w:rFonts w:cstheme="minorHAnsi"/>
          <w:bCs w:val="0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Key Concepts:</w:t>
      </w:r>
    </w:p>
    <w:p w:rsidR="00A1456C" w:rsidRPr="00A1456C" w:rsidRDefault="00A1456C" w:rsidP="005624A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mponent: </w:t>
      </w:r>
      <w:r>
        <w:rPr>
          <w:rFonts w:cstheme="minorHAnsi"/>
          <w:sz w:val="28"/>
          <w:szCs w:val="28"/>
        </w:rPr>
        <w:t xml:space="preserve">Class managed by </w:t>
      </w:r>
      <w:proofErr w:type="gramStart"/>
      <w:r>
        <w:rPr>
          <w:rFonts w:cstheme="minorHAnsi"/>
          <w:sz w:val="28"/>
          <w:szCs w:val="28"/>
        </w:rPr>
        <w:t>Spring</w:t>
      </w:r>
      <w:proofErr w:type="gramEnd"/>
      <w:r>
        <w:rPr>
          <w:rFonts w:cstheme="minorHAnsi"/>
          <w:sz w:val="28"/>
          <w:szCs w:val="28"/>
        </w:rPr>
        <w:t xml:space="preserve"> framework.</w:t>
      </w:r>
    </w:p>
    <w:p w:rsidR="00A90E25" w:rsidRPr="00A1456C" w:rsidRDefault="00A90E25" w:rsidP="005624A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proofErr w:type="gramStart"/>
      <w:r w:rsidRPr="00A1456C">
        <w:rPr>
          <w:rStyle w:val="Strong"/>
          <w:rFonts w:cstheme="minorHAnsi"/>
          <w:sz w:val="28"/>
          <w:szCs w:val="28"/>
        </w:rPr>
        <w:t>IoC</w:t>
      </w:r>
      <w:proofErr w:type="spellEnd"/>
      <w:proofErr w:type="gramEnd"/>
      <w:r w:rsidRPr="00A1456C">
        <w:rPr>
          <w:rStyle w:val="Strong"/>
          <w:rFonts w:cstheme="minorHAnsi"/>
          <w:sz w:val="28"/>
          <w:szCs w:val="28"/>
        </w:rPr>
        <w:t xml:space="preserve"> Container:</w:t>
      </w:r>
      <w:r w:rsidRPr="00A1456C">
        <w:rPr>
          <w:rFonts w:cstheme="minorHAnsi"/>
          <w:sz w:val="28"/>
          <w:szCs w:val="28"/>
        </w:rPr>
        <w:t xml:space="preserve"> Manages the lifecycle and configuration of application objects.</w:t>
      </w:r>
    </w:p>
    <w:p w:rsidR="00A90E25" w:rsidRPr="00A1456C" w:rsidRDefault="00A90E25" w:rsidP="005624A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sz w:val="28"/>
          <w:szCs w:val="28"/>
        </w:rPr>
        <w:t>Bean:</w:t>
      </w:r>
      <w:r w:rsidRPr="00A1456C">
        <w:rPr>
          <w:rFonts w:cstheme="minorHAnsi"/>
          <w:sz w:val="28"/>
          <w:szCs w:val="28"/>
        </w:rPr>
        <w:t xml:space="preserve"> An object managed by the </w:t>
      </w:r>
      <w:proofErr w:type="spellStart"/>
      <w:proofErr w:type="gramStart"/>
      <w:r w:rsidRPr="00A1456C">
        <w:rPr>
          <w:rFonts w:cstheme="minorHAnsi"/>
          <w:sz w:val="28"/>
          <w:szCs w:val="28"/>
        </w:rPr>
        <w:t>IoC</w:t>
      </w:r>
      <w:proofErr w:type="spellEnd"/>
      <w:proofErr w:type="gramEnd"/>
      <w:r w:rsidRPr="00A1456C">
        <w:rPr>
          <w:rFonts w:cstheme="minorHAnsi"/>
          <w:sz w:val="28"/>
          <w:szCs w:val="28"/>
        </w:rPr>
        <w:t xml:space="preserve"> container.</w:t>
      </w:r>
    </w:p>
    <w:p w:rsidR="00A90E25" w:rsidRPr="00A1456C" w:rsidRDefault="00A90E25" w:rsidP="005624A5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sz w:val="28"/>
          <w:szCs w:val="28"/>
        </w:rPr>
        <w:t>Dependency Injection (DI):</w:t>
      </w:r>
      <w:r w:rsidRPr="00A1456C">
        <w:rPr>
          <w:rFonts w:cstheme="minorHAnsi"/>
          <w:sz w:val="28"/>
          <w:szCs w:val="28"/>
        </w:rPr>
        <w:t xml:space="preserve"> A way to provide dependencies to objects managed by the container.</w:t>
      </w:r>
    </w:p>
    <w:p w:rsidR="00A1456C" w:rsidRPr="00A1456C" w:rsidRDefault="00A1456C" w:rsidP="00A145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 {</w:t>
      </w:r>
      <w:proofErr w:type="gramStart"/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proofErr w:type="gramEnd"/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 {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final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proofErr w:type="spellStart"/>
      <w:r w:rsidRPr="00A1456C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proofErr w:type="spellEnd"/>
      <w:r w:rsidRPr="00A1456C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1456C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Engine engine) {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1456C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1456C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1456C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engine;  </w:t>
      </w:r>
      <w:r w:rsidRPr="00A1456C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Dependency injected by Spring</w:t>
      </w:r>
      <w:r w:rsidRPr="00A1456C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}</w:t>
      </w:r>
      <w:r w:rsidRPr="00A1456C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1456C" w:rsidRPr="00420FCC" w:rsidRDefault="00A1456C" w:rsidP="00A1456C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lastRenderedPageBreak/>
        <w:t>1.2 Dependency Injection</w:t>
      </w:r>
    </w:p>
    <w:p w:rsidR="00A1456C" w:rsidRPr="00A1456C" w:rsidRDefault="00A1456C" w:rsidP="00A1456C">
      <w:pPr>
        <w:rPr>
          <w:sz w:val="28"/>
        </w:rPr>
      </w:pPr>
      <w:r w:rsidRPr="00A1456C">
        <w:rPr>
          <w:sz w:val="28"/>
        </w:rPr>
        <w:t xml:space="preserve">DI is a specific implementation of </w:t>
      </w:r>
      <w:proofErr w:type="spellStart"/>
      <w:proofErr w:type="gramStart"/>
      <w:r w:rsidRPr="00A1456C">
        <w:rPr>
          <w:sz w:val="28"/>
        </w:rPr>
        <w:t>IoC</w:t>
      </w:r>
      <w:proofErr w:type="spellEnd"/>
      <w:proofErr w:type="gramEnd"/>
      <w:r w:rsidRPr="00A1456C">
        <w:rPr>
          <w:sz w:val="28"/>
        </w:rPr>
        <w:t>, where dependencies (objects or services) are provided to a class by the Spring container rather than being instantiated by the class itself.</w:t>
      </w:r>
    </w:p>
    <w:p w:rsidR="00A1456C" w:rsidRPr="00A1456C" w:rsidRDefault="00A1456C" w:rsidP="00A1456C">
      <w:pPr>
        <w:rPr>
          <w:sz w:val="28"/>
        </w:rPr>
      </w:pPr>
    </w:p>
    <w:p w:rsidR="00A1456C" w:rsidRPr="00A1456C" w:rsidRDefault="00A1456C" w:rsidP="00A1456C">
      <w:pPr>
        <w:rPr>
          <w:b/>
          <w:sz w:val="28"/>
        </w:rPr>
      </w:pPr>
      <w:r w:rsidRPr="00A1456C">
        <w:rPr>
          <w:b/>
          <w:sz w:val="28"/>
        </w:rPr>
        <w:t>Types of DI:</w:t>
      </w:r>
    </w:p>
    <w:p w:rsidR="00A1456C" w:rsidRPr="00A1456C" w:rsidRDefault="00A1456C" w:rsidP="005624A5">
      <w:pPr>
        <w:pStyle w:val="ListParagraph"/>
        <w:numPr>
          <w:ilvl w:val="0"/>
          <w:numId w:val="18"/>
        </w:numPr>
        <w:rPr>
          <w:sz w:val="28"/>
        </w:rPr>
      </w:pPr>
      <w:r w:rsidRPr="00A1456C">
        <w:rPr>
          <w:sz w:val="28"/>
        </w:rPr>
        <w:t>Constructor Injection: Dependencies are passed via constructor.</w:t>
      </w:r>
    </w:p>
    <w:p w:rsidR="00A1456C" w:rsidRPr="00A1456C" w:rsidRDefault="00A1456C" w:rsidP="005624A5">
      <w:pPr>
        <w:pStyle w:val="ListParagraph"/>
        <w:numPr>
          <w:ilvl w:val="0"/>
          <w:numId w:val="18"/>
        </w:numPr>
        <w:rPr>
          <w:sz w:val="28"/>
        </w:rPr>
      </w:pPr>
      <w:r w:rsidRPr="00A1456C">
        <w:rPr>
          <w:sz w:val="28"/>
        </w:rPr>
        <w:t>Setter Injection: Dependencies are injected using setter methods.</w:t>
      </w:r>
    </w:p>
    <w:p w:rsidR="00A1456C" w:rsidRPr="00A1456C" w:rsidRDefault="00A1456C" w:rsidP="005624A5">
      <w:pPr>
        <w:pStyle w:val="ListParagraph"/>
        <w:numPr>
          <w:ilvl w:val="0"/>
          <w:numId w:val="18"/>
        </w:numPr>
        <w:rPr>
          <w:sz w:val="28"/>
        </w:rPr>
      </w:pPr>
      <w:r w:rsidRPr="00A1456C">
        <w:rPr>
          <w:sz w:val="28"/>
        </w:rPr>
        <w:t>Field Injection: Dependencies are injected directly into fields (using annotations like @</w:t>
      </w:r>
      <w:proofErr w:type="spellStart"/>
      <w:r w:rsidRPr="00A1456C">
        <w:rPr>
          <w:sz w:val="28"/>
        </w:rPr>
        <w:t>Autowired</w:t>
      </w:r>
      <w:proofErr w:type="spellEnd"/>
      <w:r w:rsidRPr="00A1456C">
        <w:rPr>
          <w:sz w:val="28"/>
        </w:rPr>
        <w:t>).</w:t>
      </w:r>
    </w:p>
    <w:p w:rsidR="00A1456C" w:rsidRPr="00A1456C" w:rsidRDefault="00A1456C" w:rsidP="00A1456C">
      <w:pPr>
        <w:rPr>
          <w:b/>
          <w:sz w:val="28"/>
        </w:rPr>
      </w:pPr>
      <w:r w:rsidRPr="00A1456C">
        <w:rPr>
          <w:b/>
          <w:sz w:val="28"/>
        </w:rPr>
        <w:t>Benefits:</w:t>
      </w:r>
    </w:p>
    <w:p w:rsidR="00A1456C" w:rsidRPr="00A1456C" w:rsidRDefault="00A1456C" w:rsidP="005624A5">
      <w:pPr>
        <w:pStyle w:val="ListParagraph"/>
        <w:numPr>
          <w:ilvl w:val="0"/>
          <w:numId w:val="19"/>
        </w:numPr>
        <w:rPr>
          <w:sz w:val="28"/>
        </w:rPr>
      </w:pPr>
      <w:r w:rsidRPr="00A1456C">
        <w:rPr>
          <w:sz w:val="28"/>
        </w:rPr>
        <w:t>Promotes loose coupling.</w:t>
      </w:r>
    </w:p>
    <w:p w:rsidR="00A1456C" w:rsidRPr="00A1456C" w:rsidRDefault="00A1456C" w:rsidP="005624A5">
      <w:pPr>
        <w:pStyle w:val="ListParagraph"/>
        <w:numPr>
          <w:ilvl w:val="0"/>
          <w:numId w:val="19"/>
        </w:numPr>
        <w:rPr>
          <w:sz w:val="28"/>
        </w:rPr>
      </w:pPr>
      <w:r w:rsidRPr="00A1456C">
        <w:rPr>
          <w:sz w:val="28"/>
        </w:rPr>
        <w:t>Simplifies testing and code reusability.</w:t>
      </w:r>
    </w:p>
    <w:p w:rsidR="00A90E25" w:rsidRPr="00561B5C" w:rsidRDefault="00A90E25" w:rsidP="00561B5C"/>
    <w:p w:rsidR="004B0D37" w:rsidRDefault="004B0D37" w:rsidP="00A60221">
      <w:pPr>
        <w:rPr>
          <w:sz w:val="28"/>
        </w:rPr>
      </w:pPr>
    </w:p>
    <w:p w:rsidR="00A1456C" w:rsidRPr="00A1456C" w:rsidRDefault="00A1456C" w:rsidP="00A60221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t>Aspect-Oriented Programming (AOP)</w:t>
      </w:r>
    </w:p>
    <w:p w:rsidR="00A1456C" w:rsidRPr="00A1456C" w:rsidRDefault="00A1456C" w:rsidP="00A1456C">
      <w:pPr>
        <w:rPr>
          <w:sz w:val="28"/>
        </w:rPr>
      </w:pPr>
      <w:r w:rsidRPr="00A1456C">
        <w:rPr>
          <w:sz w:val="28"/>
        </w:rPr>
        <w:t>AOP is a programming paradigm that allows you to modularize cross-cutting concerns (like logging, security, and transactions) by separating them from the main business logic.</w:t>
      </w:r>
    </w:p>
    <w:p w:rsidR="00A1456C" w:rsidRPr="00A1456C" w:rsidRDefault="00A1456C" w:rsidP="00A1456C">
      <w:pPr>
        <w:rPr>
          <w:sz w:val="28"/>
        </w:rPr>
      </w:pPr>
      <w:r w:rsidRPr="00A1456C">
        <w:rPr>
          <w:rStyle w:val="Strong"/>
          <w:bCs w:val="0"/>
          <w:sz w:val="28"/>
        </w:rPr>
        <w:t>Key Terminologies: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r w:rsidRPr="00A1456C">
        <w:rPr>
          <w:rStyle w:val="Strong"/>
          <w:sz w:val="28"/>
        </w:rPr>
        <w:t>Aspect:</w:t>
      </w:r>
      <w:r w:rsidRPr="00A1456C">
        <w:rPr>
          <w:sz w:val="28"/>
        </w:rPr>
        <w:t xml:space="preserve"> A module that encapsulates cross-cutting concerns.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r w:rsidRPr="00A1456C">
        <w:rPr>
          <w:rStyle w:val="Strong"/>
          <w:sz w:val="28"/>
        </w:rPr>
        <w:t>Advice:</w:t>
      </w:r>
      <w:r w:rsidRPr="00A1456C">
        <w:rPr>
          <w:sz w:val="28"/>
        </w:rPr>
        <w:t xml:space="preserve"> The action performed by an aspect (e.g., logging).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r w:rsidRPr="00A1456C">
        <w:rPr>
          <w:rStyle w:val="Strong"/>
          <w:sz w:val="28"/>
        </w:rPr>
        <w:t>Join Point:</w:t>
      </w:r>
      <w:r w:rsidRPr="00A1456C">
        <w:rPr>
          <w:sz w:val="28"/>
        </w:rPr>
        <w:t xml:space="preserve"> A point in the application (e.g., method execution) where an advice can be applied.</w:t>
      </w:r>
    </w:p>
    <w:p w:rsidR="00A1456C" w:rsidRPr="00A1456C" w:rsidRDefault="00A1456C" w:rsidP="005624A5">
      <w:pPr>
        <w:pStyle w:val="ListParagraph"/>
        <w:numPr>
          <w:ilvl w:val="0"/>
          <w:numId w:val="20"/>
        </w:numPr>
        <w:rPr>
          <w:sz w:val="28"/>
        </w:rPr>
      </w:pPr>
      <w:proofErr w:type="spellStart"/>
      <w:r w:rsidRPr="00A1456C">
        <w:rPr>
          <w:rStyle w:val="Strong"/>
          <w:sz w:val="28"/>
        </w:rPr>
        <w:t>Pointcut</w:t>
      </w:r>
      <w:proofErr w:type="spellEnd"/>
      <w:r w:rsidRPr="00A1456C">
        <w:rPr>
          <w:rStyle w:val="Strong"/>
          <w:sz w:val="28"/>
        </w:rPr>
        <w:t>:</w:t>
      </w:r>
      <w:r w:rsidRPr="00A1456C">
        <w:rPr>
          <w:sz w:val="28"/>
        </w:rPr>
        <w:t xml:space="preserve"> A set of join points where an advice is executed.</w:t>
      </w:r>
    </w:p>
    <w:p w:rsidR="00A1456C" w:rsidRPr="00A1456C" w:rsidRDefault="00A1456C" w:rsidP="00A1456C">
      <w:pPr>
        <w:rPr>
          <w:sz w:val="28"/>
        </w:rPr>
      </w:pPr>
      <w:r w:rsidRPr="00A1456C">
        <w:rPr>
          <w:rStyle w:val="Strong"/>
          <w:bCs w:val="0"/>
          <w:sz w:val="28"/>
        </w:rPr>
        <w:t>Benefits:</w:t>
      </w:r>
    </w:p>
    <w:p w:rsidR="00A1456C" w:rsidRPr="00A1456C" w:rsidRDefault="00A1456C" w:rsidP="005624A5">
      <w:pPr>
        <w:pStyle w:val="ListParagraph"/>
        <w:numPr>
          <w:ilvl w:val="0"/>
          <w:numId w:val="21"/>
        </w:numPr>
        <w:rPr>
          <w:sz w:val="28"/>
        </w:rPr>
      </w:pPr>
      <w:r w:rsidRPr="00A1456C">
        <w:rPr>
          <w:sz w:val="28"/>
        </w:rPr>
        <w:t>Eliminates repetitive code.</w:t>
      </w:r>
    </w:p>
    <w:p w:rsidR="00A1456C" w:rsidRPr="00A1456C" w:rsidRDefault="00A1456C" w:rsidP="005624A5">
      <w:pPr>
        <w:pStyle w:val="ListParagraph"/>
        <w:numPr>
          <w:ilvl w:val="0"/>
          <w:numId w:val="21"/>
        </w:numPr>
        <w:rPr>
          <w:sz w:val="28"/>
        </w:rPr>
      </w:pPr>
      <w:r w:rsidRPr="00A1456C">
        <w:rPr>
          <w:sz w:val="28"/>
        </w:rPr>
        <w:t>Centralizes cross-cutting concerns.</w:t>
      </w:r>
    </w:p>
    <w:p w:rsidR="00A1456C" w:rsidRDefault="00A1456C" w:rsidP="00A60221">
      <w:pPr>
        <w:rPr>
          <w:sz w:val="28"/>
        </w:rPr>
      </w:pPr>
    </w:p>
    <w:p w:rsidR="00A1456C" w:rsidRPr="00A1456C" w:rsidRDefault="00A1456C" w:rsidP="00A1456C">
      <w:pPr>
        <w:pStyle w:val="HTMLPreformatted"/>
        <w:shd w:val="clear" w:color="auto" w:fill="1E1F22"/>
        <w:rPr>
          <w:color w:val="BCBEC4"/>
        </w:rPr>
      </w:pPr>
      <w:r w:rsidRPr="00A1456C">
        <w:rPr>
          <w:color w:val="B3AE60"/>
        </w:rPr>
        <w:t>@Aspect</w:t>
      </w:r>
      <w:r w:rsidRPr="00A1456C">
        <w:rPr>
          <w:color w:val="B3AE60"/>
        </w:rPr>
        <w:br/>
        <w:t>@Component</w:t>
      </w:r>
      <w:r w:rsidRPr="00A1456C">
        <w:rPr>
          <w:color w:val="B3AE60"/>
        </w:rPr>
        <w:br/>
      </w:r>
      <w:r w:rsidRPr="00A1456C">
        <w:rPr>
          <w:color w:val="CF8E6D"/>
        </w:rPr>
        <w:t xml:space="preserve">public class </w:t>
      </w:r>
      <w:proofErr w:type="spellStart"/>
      <w:r w:rsidRPr="00A1456C">
        <w:rPr>
          <w:color w:val="BCBEC4"/>
        </w:rPr>
        <w:t>LoggingAspect</w:t>
      </w:r>
      <w:proofErr w:type="spellEnd"/>
      <w:r w:rsidRPr="00A1456C">
        <w:rPr>
          <w:color w:val="BCBEC4"/>
        </w:rPr>
        <w:t xml:space="preserve"> {</w:t>
      </w:r>
      <w:r w:rsidRPr="00A1456C">
        <w:rPr>
          <w:color w:val="BCBEC4"/>
        </w:rPr>
        <w:br/>
        <w:t xml:space="preserve">    </w:t>
      </w:r>
      <w:proofErr w:type="gramStart"/>
      <w:r w:rsidRPr="00A1456C">
        <w:rPr>
          <w:color w:val="B3AE60"/>
        </w:rPr>
        <w:t>@Before</w:t>
      </w:r>
      <w:r w:rsidRPr="00A1456C">
        <w:rPr>
          <w:color w:val="BCBEC4"/>
        </w:rPr>
        <w:t>(</w:t>
      </w:r>
      <w:proofErr w:type="gramEnd"/>
      <w:r w:rsidRPr="00A1456C">
        <w:rPr>
          <w:color w:val="6AAB73"/>
        </w:rPr>
        <w:t xml:space="preserve">"execution(* </w:t>
      </w:r>
      <w:proofErr w:type="spellStart"/>
      <w:r w:rsidRPr="00A1456C">
        <w:rPr>
          <w:color w:val="6AAB73"/>
        </w:rPr>
        <w:t>com.example.service</w:t>
      </w:r>
      <w:proofErr w:type="spellEnd"/>
      <w:r w:rsidRPr="00A1456C">
        <w:rPr>
          <w:color w:val="6AAB73"/>
        </w:rPr>
        <w:t>.*.*(..))"</w:t>
      </w:r>
      <w:r w:rsidRPr="00A1456C">
        <w:rPr>
          <w:color w:val="BCBEC4"/>
        </w:rPr>
        <w:t>)</w:t>
      </w:r>
      <w:r w:rsidRPr="00A1456C">
        <w:rPr>
          <w:color w:val="BCBEC4"/>
        </w:rPr>
        <w:br/>
        <w:t xml:space="preserve">    </w:t>
      </w:r>
      <w:proofErr w:type="gramStart"/>
      <w:r w:rsidRPr="00A1456C">
        <w:rPr>
          <w:color w:val="CF8E6D"/>
        </w:rPr>
        <w:t>public</w:t>
      </w:r>
      <w:proofErr w:type="gramEnd"/>
      <w:r w:rsidRPr="00A1456C">
        <w:rPr>
          <w:color w:val="CF8E6D"/>
        </w:rPr>
        <w:t xml:space="preserve"> void </w:t>
      </w:r>
      <w:proofErr w:type="spellStart"/>
      <w:r w:rsidRPr="00A1456C">
        <w:rPr>
          <w:color w:val="56A8F5"/>
        </w:rPr>
        <w:t>logBeforeMethodExecution</w:t>
      </w:r>
      <w:proofErr w:type="spellEnd"/>
      <w:r w:rsidRPr="00A1456C">
        <w:rPr>
          <w:color w:val="BCBEC4"/>
        </w:rPr>
        <w:t>() {</w:t>
      </w:r>
      <w:r w:rsidRPr="00A1456C">
        <w:rPr>
          <w:color w:val="BCBEC4"/>
        </w:rPr>
        <w:br/>
        <w:t xml:space="preserve">        </w:t>
      </w:r>
      <w:proofErr w:type="spellStart"/>
      <w:r w:rsidRPr="00A1456C">
        <w:rPr>
          <w:color w:val="BCBEC4"/>
        </w:rPr>
        <w:t>System.</w:t>
      </w:r>
      <w:r w:rsidRPr="00A1456C">
        <w:rPr>
          <w:i/>
          <w:iCs/>
          <w:color w:val="C77DBB"/>
        </w:rPr>
        <w:t>out</w:t>
      </w:r>
      <w:r w:rsidRPr="00A1456C">
        <w:rPr>
          <w:color w:val="BCBEC4"/>
        </w:rPr>
        <w:t>.println</w:t>
      </w:r>
      <w:proofErr w:type="spellEnd"/>
      <w:r w:rsidRPr="00A1456C">
        <w:rPr>
          <w:color w:val="BCBEC4"/>
        </w:rPr>
        <w:t>(</w:t>
      </w:r>
      <w:r w:rsidRPr="00A1456C">
        <w:rPr>
          <w:color w:val="6AAB73"/>
        </w:rPr>
        <w:t>"Method is about to be executed."</w:t>
      </w:r>
      <w:r w:rsidRPr="00A1456C">
        <w:rPr>
          <w:color w:val="BCBEC4"/>
        </w:rPr>
        <w:t>);</w:t>
      </w:r>
      <w:r w:rsidRPr="00A1456C">
        <w:rPr>
          <w:color w:val="BCBEC4"/>
        </w:rPr>
        <w:br/>
        <w:t xml:space="preserve">    }</w:t>
      </w:r>
      <w:r w:rsidRPr="00A1456C"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  <w:r w:rsidRPr="00A1456C">
        <w:rPr>
          <w:noProof/>
          <w:sz w:val="28"/>
          <w:lang w:eastAsia="en-IN"/>
        </w:rPr>
        <w:lastRenderedPageBreak/>
        <w:drawing>
          <wp:inline distT="0" distB="0" distL="0" distR="0" wp14:anchorId="271F84A9" wp14:editId="6110E29E">
            <wp:extent cx="5722620" cy="32276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160" cy="32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C" w:rsidRDefault="00A1456C" w:rsidP="00A60221">
      <w:pPr>
        <w:rPr>
          <w:sz w:val="28"/>
        </w:rPr>
      </w:pPr>
    </w:p>
    <w:p w:rsidR="001E045D" w:rsidRDefault="001E045D" w:rsidP="00A60221">
      <w:pPr>
        <w:rPr>
          <w:sz w:val="28"/>
        </w:rPr>
      </w:pPr>
      <w:r>
        <w:rPr>
          <w:sz w:val="28"/>
        </w:rPr>
        <w:t>Eg:- Data coming from Data Layer, Business Service will handle business logic and controller class h</w:t>
      </w:r>
      <w:r w:rsidRPr="001E045D">
        <w:rPr>
          <w:sz w:val="28"/>
        </w:rPr>
        <w:t>andles user interaction and manages HTTP requests.</w:t>
      </w:r>
      <w:r>
        <w:rPr>
          <w:sz w:val="28"/>
        </w:rPr>
        <w:t xml:space="preserve"> </w:t>
      </w: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 </w:t>
      </w:r>
      <w:proofErr w:type="spellStart"/>
      <w:r>
        <w:rPr>
          <w:color w:val="56A8F5"/>
        </w:rPr>
        <w:t>getData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List&lt;Integer&gt;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asList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0</w:t>
      </w:r>
      <w:r>
        <w:rPr>
          <w:color w:val="BCBEC4"/>
        </w:rPr>
        <w:t>,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2AACB8"/>
        </w:rPr>
        <w:t>4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1E045D" w:rsidRDefault="001E045D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practice.LearnSpring.r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mpon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Business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ata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ata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long </w:t>
      </w:r>
      <w:proofErr w:type="spellStart"/>
      <w:r>
        <w:rPr>
          <w:color w:val="56A8F5"/>
        </w:rPr>
        <w:t>calculateSum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List&lt;Integer&gt; data = </w:t>
      </w:r>
      <w:proofErr w:type="spellStart"/>
      <w:r>
        <w:rPr>
          <w:color w:val="C77DBB"/>
        </w:rPr>
        <w:t>dataService</w:t>
      </w:r>
      <w:r>
        <w:rPr>
          <w:color w:val="BCBEC4"/>
        </w:rPr>
        <w:t>.getData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total = </w:t>
      </w:r>
      <w:proofErr w:type="spellStart"/>
      <w:r>
        <w:rPr>
          <w:color w:val="BCBEC4"/>
        </w:rPr>
        <w:t>data.stream</w:t>
      </w:r>
      <w:proofErr w:type="spellEnd"/>
      <w:r>
        <w:rPr>
          <w:color w:val="BCBEC4"/>
        </w:rPr>
        <w:t>().reduce(Integer::</w:t>
      </w:r>
      <w:r>
        <w:rPr>
          <w:i/>
          <w:iCs/>
          <w:color w:val="BCBEC4"/>
        </w:rPr>
        <w:t>sum</w:t>
      </w:r>
      <w:r>
        <w:rPr>
          <w:color w:val="BCBEC4"/>
        </w:rPr>
        <w:t>).get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ota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lastRenderedPageBreak/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practice.LearnSpring.r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mpon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Web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usiness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business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long </w:t>
      </w:r>
      <w:proofErr w:type="spellStart"/>
      <w:r>
        <w:rPr>
          <w:color w:val="56A8F5"/>
        </w:rPr>
        <w:t>getBusinessServiceValue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businessService</w:t>
      </w:r>
      <w:r>
        <w:rPr>
          <w:color w:val="BCBEC4"/>
        </w:rPr>
        <w:t>.calculateSu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practice.LearnSpr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practice.LearnSpring.rest.Web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oot.Spring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oot.autoconfigure.</w:t>
      </w:r>
      <w:r>
        <w:rPr>
          <w:color w:val="B3AE60"/>
        </w:rPr>
        <w:t>SpringBootApplica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context.ConfigurableApplication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earnSpring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onfigurable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arnSpring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WebController</w:t>
      </w:r>
      <w:proofErr w:type="spellEnd"/>
      <w:r>
        <w:rPr>
          <w:color w:val="BCBEC4"/>
        </w:rPr>
        <w:t xml:space="preserve"> controller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ebControlle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troller.getBusinessServiceValu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AD5EDE" w:rsidRPr="00AD5EDE" w:rsidRDefault="00AD5EDE" w:rsidP="005624A5">
      <w:pPr>
        <w:pStyle w:val="ListParagraph"/>
        <w:numPr>
          <w:ilvl w:val="0"/>
          <w:numId w:val="22"/>
        </w:numPr>
        <w:rPr>
          <w:sz w:val="28"/>
        </w:rPr>
      </w:pPr>
      <w:r w:rsidRPr="00AD5EDE">
        <w:rPr>
          <w:b/>
          <w:sz w:val="28"/>
        </w:rPr>
        <w:t>Controller:</w:t>
      </w:r>
      <w:r w:rsidRPr="00AD5EDE">
        <w:rPr>
          <w:sz w:val="28"/>
        </w:rPr>
        <w:t xml:space="preserve"> Receives the user request and passes it to the Business Layer.</w:t>
      </w:r>
    </w:p>
    <w:p w:rsidR="00AD5EDE" w:rsidRPr="00AD5EDE" w:rsidRDefault="00AD5EDE" w:rsidP="005624A5">
      <w:pPr>
        <w:pStyle w:val="ListParagraph"/>
        <w:numPr>
          <w:ilvl w:val="0"/>
          <w:numId w:val="22"/>
        </w:numPr>
        <w:rPr>
          <w:sz w:val="28"/>
        </w:rPr>
      </w:pPr>
      <w:r w:rsidRPr="00AD5EDE">
        <w:rPr>
          <w:b/>
          <w:sz w:val="28"/>
        </w:rPr>
        <w:t>Business Layer:</w:t>
      </w:r>
      <w:r w:rsidRPr="00AD5EDE">
        <w:rPr>
          <w:sz w:val="28"/>
        </w:rPr>
        <w:t xml:space="preserve"> Processes the request, applies logic, and interacts with the Data Layer.</w:t>
      </w:r>
    </w:p>
    <w:p w:rsidR="00AD5EDE" w:rsidRPr="00AD5EDE" w:rsidRDefault="00AD5EDE" w:rsidP="005624A5">
      <w:pPr>
        <w:pStyle w:val="ListParagraph"/>
        <w:numPr>
          <w:ilvl w:val="0"/>
          <w:numId w:val="22"/>
        </w:numPr>
        <w:rPr>
          <w:sz w:val="28"/>
        </w:rPr>
      </w:pPr>
      <w:r w:rsidRPr="00AD5EDE">
        <w:rPr>
          <w:b/>
          <w:sz w:val="28"/>
        </w:rPr>
        <w:t>Data Layer:</w:t>
      </w:r>
      <w:r w:rsidRPr="00AD5EDE">
        <w:rPr>
          <w:sz w:val="28"/>
        </w:rPr>
        <w:t xml:space="preserve"> Fetches or stores data in the database and returns the result to the Business Layer.</w:t>
      </w:r>
    </w:p>
    <w:p w:rsidR="00A1456C" w:rsidRDefault="00A1456C" w:rsidP="00A60221">
      <w:pPr>
        <w:rPr>
          <w:sz w:val="28"/>
        </w:rPr>
      </w:pPr>
    </w:p>
    <w:p w:rsidR="00AD5EDE" w:rsidRPr="00420FCC" w:rsidRDefault="00AD5EDE" w:rsidP="00AD5EDE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1.3 Types of Dependency Injection</w:t>
      </w:r>
    </w:p>
    <w:p w:rsidR="00AD5EDE" w:rsidRPr="00AD5EDE" w:rsidRDefault="00AD5EDE" w:rsidP="00AD5EDE">
      <w:pPr>
        <w:rPr>
          <w:sz w:val="28"/>
        </w:rPr>
      </w:pPr>
    </w:p>
    <w:p w:rsidR="00A1456C" w:rsidRDefault="00AD5EDE" w:rsidP="00AD5EDE">
      <w:pPr>
        <w:rPr>
          <w:sz w:val="28"/>
        </w:rPr>
      </w:pPr>
      <w:r w:rsidRPr="00AD5EDE">
        <w:rPr>
          <w:sz w:val="28"/>
        </w:rPr>
        <w:t xml:space="preserve">Dependency Injection (DI) is a design pattern that allows the Spring </w:t>
      </w:r>
      <w:proofErr w:type="spellStart"/>
      <w:r w:rsidRPr="00AD5EDE">
        <w:rPr>
          <w:sz w:val="28"/>
        </w:rPr>
        <w:t>IoC</w:t>
      </w:r>
      <w:proofErr w:type="spellEnd"/>
      <w:r w:rsidRPr="00AD5EDE">
        <w:rPr>
          <w:sz w:val="28"/>
        </w:rPr>
        <w:t xml:space="preserve"> container to inject dependencies into an object. The three primary types of DI in </w:t>
      </w:r>
      <w:proofErr w:type="gramStart"/>
      <w:r w:rsidRPr="00AD5EDE">
        <w:rPr>
          <w:sz w:val="28"/>
        </w:rPr>
        <w:t>Spring</w:t>
      </w:r>
      <w:proofErr w:type="gramEnd"/>
      <w:r w:rsidRPr="00AD5EDE">
        <w:rPr>
          <w:sz w:val="28"/>
        </w:rPr>
        <w:t xml:space="preserve"> are Constructor Injection, Setter Injection, and Field Injection. Let’s explore each with examples.</w:t>
      </w:r>
    </w:p>
    <w:p w:rsidR="00A1456C" w:rsidRDefault="00A1456C" w:rsidP="00A60221">
      <w:pPr>
        <w:rPr>
          <w:sz w:val="28"/>
        </w:rPr>
      </w:pPr>
    </w:p>
    <w:p w:rsidR="00A1456C" w:rsidRPr="00AD5EDE" w:rsidRDefault="00AD5EDE" w:rsidP="005624A5">
      <w:pPr>
        <w:pStyle w:val="ListParagraph"/>
        <w:numPr>
          <w:ilvl w:val="0"/>
          <w:numId w:val="23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Constructor Injection</w:t>
      </w:r>
    </w:p>
    <w:p w:rsidR="00A1456C" w:rsidRDefault="00AD5EDE" w:rsidP="00A60221">
      <w:pPr>
        <w:rPr>
          <w:sz w:val="28"/>
        </w:rPr>
      </w:pPr>
      <w:r w:rsidRPr="00AD5EDE">
        <w:rPr>
          <w:sz w:val="28"/>
        </w:rPr>
        <w:t>The dependency is provided through the class constructor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lastRenderedPageBreak/>
        <w:t>Advantages:</w:t>
      </w:r>
    </w:p>
    <w:p w:rsidR="00AD5EDE" w:rsidRPr="00AD5EDE" w:rsidRDefault="00AD5EDE" w:rsidP="005624A5">
      <w:pPr>
        <w:pStyle w:val="ListParagraph"/>
        <w:numPr>
          <w:ilvl w:val="0"/>
          <w:numId w:val="25"/>
        </w:numPr>
        <w:rPr>
          <w:sz w:val="28"/>
        </w:rPr>
      </w:pPr>
      <w:r w:rsidRPr="00AD5EDE">
        <w:rPr>
          <w:sz w:val="28"/>
        </w:rPr>
        <w:t>Dependencies are immutable (final fields can be used).</w:t>
      </w:r>
    </w:p>
    <w:p w:rsidR="00AD5EDE" w:rsidRPr="00AD5EDE" w:rsidRDefault="00AD5EDE" w:rsidP="005624A5">
      <w:pPr>
        <w:pStyle w:val="ListParagraph"/>
        <w:numPr>
          <w:ilvl w:val="0"/>
          <w:numId w:val="25"/>
        </w:numPr>
        <w:rPr>
          <w:sz w:val="28"/>
        </w:rPr>
      </w:pPr>
      <w:r w:rsidRPr="00AD5EDE">
        <w:rPr>
          <w:sz w:val="28"/>
        </w:rPr>
        <w:t>Ensures mandatory dependencies are provided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D5EDE" w:rsidRPr="00AD5EDE" w:rsidRDefault="00AD5EDE" w:rsidP="005624A5">
      <w:pPr>
        <w:pStyle w:val="ListParagraph"/>
        <w:numPr>
          <w:ilvl w:val="0"/>
          <w:numId w:val="26"/>
        </w:numPr>
        <w:rPr>
          <w:sz w:val="28"/>
        </w:rPr>
      </w:pPr>
      <w:r w:rsidRPr="00AD5EDE">
        <w:rPr>
          <w:sz w:val="28"/>
        </w:rPr>
        <w:t>Becomes verbose if there are many dependencies.</w:t>
      </w: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Optional in modern Spring version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engine;  </w:t>
      </w:r>
      <w:r>
        <w:rPr>
          <w:color w:val="7A7E85"/>
        </w:rPr>
        <w:t>// Dependency injected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D5EDE" w:rsidRDefault="00AD5EDE" w:rsidP="00AD5EDE">
      <w:pPr>
        <w:rPr>
          <w:sz w:val="28"/>
        </w:rPr>
      </w:pPr>
    </w:p>
    <w:p w:rsidR="00AD5EDE" w:rsidRDefault="00AD5EDE" w:rsidP="00AD5EDE">
      <w:pPr>
        <w:rPr>
          <w:sz w:val="28"/>
        </w:rPr>
      </w:pPr>
    </w:p>
    <w:p w:rsidR="00AD5EDE" w:rsidRPr="00AD5EDE" w:rsidRDefault="00AD5EDE" w:rsidP="005624A5">
      <w:pPr>
        <w:pStyle w:val="ListParagraph"/>
        <w:numPr>
          <w:ilvl w:val="0"/>
          <w:numId w:val="23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Setter</w:t>
      </w:r>
      <w:r w:rsidRPr="00AD5EDE">
        <w:rPr>
          <w:color w:val="C45911" w:themeColor="accent2" w:themeShade="BF"/>
          <w:sz w:val="28"/>
          <w:lang w:val="en-US"/>
        </w:rPr>
        <w:t xml:space="preserve"> Injection</w:t>
      </w:r>
    </w:p>
    <w:p w:rsidR="00AD5EDE" w:rsidRDefault="00AD5EDE" w:rsidP="00AD5EDE">
      <w:pPr>
        <w:rPr>
          <w:sz w:val="28"/>
        </w:rPr>
      </w:pPr>
      <w:r w:rsidRPr="00AD5EDE">
        <w:rPr>
          <w:sz w:val="28"/>
        </w:rPr>
        <w:t>The dependency is provided through a public setter method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5624A5">
      <w:pPr>
        <w:pStyle w:val="ListParagraph"/>
        <w:numPr>
          <w:ilvl w:val="0"/>
          <w:numId w:val="24"/>
        </w:numPr>
        <w:rPr>
          <w:sz w:val="28"/>
        </w:rPr>
      </w:pPr>
      <w:r w:rsidRPr="00AD5EDE">
        <w:rPr>
          <w:sz w:val="28"/>
        </w:rPr>
        <w:t>Useful for optional dependencies.</w:t>
      </w:r>
    </w:p>
    <w:p w:rsidR="00AD5EDE" w:rsidRPr="00AD5EDE" w:rsidRDefault="00AD5EDE" w:rsidP="005624A5">
      <w:pPr>
        <w:pStyle w:val="ListParagraph"/>
        <w:numPr>
          <w:ilvl w:val="0"/>
          <w:numId w:val="24"/>
        </w:numPr>
        <w:rPr>
          <w:sz w:val="28"/>
        </w:rPr>
      </w:pPr>
      <w:r w:rsidRPr="00AD5EDE">
        <w:rPr>
          <w:sz w:val="28"/>
        </w:rPr>
        <w:t>More readable when there are multiple dependencies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1456C" w:rsidRPr="00AD5EDE" w:rsidRDefault="00AD5EDE" w:rsidP="005624A5">
      <w:pPr>
        <w:pStyle w:val="ListParagraph"/>
        <w:numPr>
          <w:ilvl w:val="0"/>
          <w:numId w:val="27"/>
        </w:numPr>
        <w:rPr>
          <w:sz w:val="28"/>
        </w:rPr>
      </w:pPr>
      <w:r w:rsidRPr="00AD5EDE">
        <w:rPr>
          <w:sz w:val="28"/>
        </w:rPr>
        <w:t>Dependencies can be modified after the object is initialized, making it less secure.</w:t>
      </w: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ngine</w:t>
      </w:r>
      <w:proofErr w:type="spellEnd"/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engine;  </w:t>
      </w:r>
      <w:r>
        <w:rPr>
          <w:color w:val="7A7E85"/>
        </w:rPr>
        <w:t>// Dependency injected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D5EDE" w:rsidRDefault="00AD5EDE" w:rsidP="00A60221">
      <w:pPr>
        <w:rPr>
          <w:sz w:val="28"/>
        </w:rPr>
      </w:pPr>
    </w:p>
    <w:p w:rsidR="00A1456C" w:rsidRDefault="00A1456C" w:rsidP="00A60221">
      <w:pPr>
        <w:rPr>
          <w:sz w:val="28"/>
        </w:rPr>
      </w:pPr>
    </w:p>
    <w:p w:rsidR="00AD5EDE" w:rsidRPr="00AD5EDE" w:rsidRDefault="00AD5EDE" w:rsidP="005624A5">
      <w:pPr>
        <w:pStyle w:val="ListParagraph"/>
        <w:numPr>
          <w:ilvl w:val="0"/>
          <w:numId w:val="23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Field</w:t>
      </w:r>
      <w:r w:rsidRPr="00AD5EDE">
        <w:rPr>
          <w:color w:val="C45911" w:themeColor="accent2" w:themeShade="BF"/>
          <w:sz w:val="28"/>
          <w:lang w:val="en-US"/>
        </w:rPr>
        <w:t xml:space="preserve"> Injection</w:t>
      </w:r>
    </w:p>
    <w:p w:rsidR="00A1456C" w:rsidRDefault="00AD5EDE" w:rsidP="00A60221">
      <w:pPr>
        <w:rPr>
          <w:sz w:val="28"/>
        </w:rPr>
      </w:pPr>
      <w:r w:rsidRPr="00AD5EDE">
        <w:rPr>
          <w:sz w:val="28"/>
        </w:rPr>
        <w:t>The dependency is directly injected into a field using the @</w:t>
      </w:r>
      <w:proofErr w:type="spellStart"/>
      <w:r w:rsidRPr="00AD5EDE">
        <w:rPr>
          <w:sz w:val="28"/>
        </w:rPr>
        <w:t>Autowired</w:t>
      </w:r>
      <w:proofErr w:type="spellEnd"/>
      <w:r w:rsidRPr="00AD5EDE">
        <w:rPr>
          <w:sz w:val="28"/>
        </w:rPr>
        <w:t xml:space="preserve"> annotation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5624A5">
      <w:pPr>
        <w:pStyle w:val="ListParagraph"/>
        <w:numPr>
          <w:ilvl w:val="0"/>
          <w:numId w:val="27"/>
        </w:numPr>
        <w:rPr>
          <w:sz w:val="28"/>
        </w:rPr>
      </w:pPr>
      <w:r w:rsidRPr="00AD5EDE">
        <w:rPr>
          <w:sz w:val="28"/>
        </w:rPr>
        <w:t>Simplest to implement and read.</w:t>
      </w:r>
    </w:p>
    <w:p w:rsidR="00AD5EDE" w:rsidRPr="00AD5EDE" w:rsidRDefault="00AD5EDE" w:rsidP="005624A5">
      <w:pPr>
        <w:pStyle w:val="ListParagraph"/>
        <w:numPr>
          <w:ilvl w:val="0"/>
          <w:numId w:val="27"/>
        </w:numPr>
        <w:rPr>
          <w:sz w:val="28"/>
        </w:rPr>
      </w:pPr>
      <w:r w:rsidRPr="00AD5EDE">
        <w:rPr>
          <w:sz w:val="28"/>
        </w:rPr>
        <w:t>Requires minimal boilerplate code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D5EDE" w:rsidRPr="00AD5EDE" w:rsidRDefault="00AD5EDE" w:rsidP="005624A5">
      <w:pPr>
        <w:pStyle w:val="ListParagraph"/>
        <w:numPr>
          <w:ilvl w:val="0"/>
          <w:numId w:val="28"/>
        </w:numPr>
        <w:rPr>
          <w:sz w:val="28"/>
        </w:rPr>
      </w:pPr>
      <w:r w:rsidRPr="00AD5EDE">
        <w:rPr>
          <w:sz w:val="28"/>
        </w:rPr>
        <w:t>Not suitable for mandatory dependencies (hard to verify during testing).</w:t>
      </w:r>
    </w:p>
    <w:p w:rsidR="00AD5EDE" w:rsidRPr="00AD5EDE" w:rsidRDefault="00AD5EDE" w:rsidP="005624A5">
      <w:pPr>
        <w:pStyle w:val="ListParagraph"/>
        <w:numPr>
          <w:ilvl w:val="0"/>
          <w:numId w:val="28"/>
        </w:numPr>
        <w:rPr>
          <w:sz w:val="28"/>
        </w:rPr>
      </w:pPr>
      <w:r w:rsidRPr="00AD5EDE">
        <w:rPr>
          <w:sz w:val="28"/>
        </w:rPr>
        <w:t>Makes the class less flexible (dependency cannot be replaced dynamically).</w:t>
      </w:r>
    </w:p>
    <w:p w:rsidR="00A1456C" w:rsidRDefault="00A1456C" w:rsidP="00A60221">
      <w:pPr>
        <w:rPr>
          <w:sz w:val="28"/>
        </w:rPr>
      </w:pPr>
    </w:p>
    <w:p w:rsidR="00A1456C" w:rsidRDefault="00A1456C" w:rsidP="00A60221">
      <w:pPr>
        <w:rPr>
          <w:sz w:val="28"/>
        </w:rPr>
      </w:pP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 xml:space="preserve">;  </w:t>
      </w:r>
      <w:r>
        <w:rPr>
          <w:color w:val="7A7E85"/>
        </w:rPr>
        <w:t>// Dependency injected here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</w:p>
    <w:p w:rsidR="00AD5EDE" w:rsidRDefault="00AD5EDE" w:rsidP="00057C25">
      <w:r>
        <w:rPr>
          <w:rStyle w:val="Strong"/>
          <w:b w:val="0"/>
          <w:bCs w:val="0"/>
        </w:rPr>
        <w:t>Comparison of Dependency Injection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917"/>
        <w:gridCol w:w="1846"/>
        <w:gridCol w:w="3636"/>
      </w:tblGrid>
      <w:tr w:rsidR="00AD5EDE" w:rsidTr="00AD5E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ield Injection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Mandatory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Immutability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Ease of Testing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Low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Code Simplicity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andatory and immutable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Optional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Simple use cases where testing flexibility is not required</w:t>
            </w:r>
          </w:p>
        </w:tc>
      </w:tr>
    </w:tbl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</w:p>
    <w:p w:rsidR="00AD5EDE" w:rsidRDefault="00AD5EDE" w:rsidP="00057C25">
      <w:r>
        <w:rPr>
          <w:rStyle w:val="Strong"/>
          <w:b w:val="0"/>
          <w:bCs w:val="0"/>
        </w:rPr>
        <w:t>Conclusion</w:t>
      </w:r>
    </w:p>
    <w:p w:rsidR="00AD5EDE" w:rsidRDefault="00AD5EDE" w:rsidP="005624A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 Constructor Injection</w:t>
      </w:r>
      <w:r>
        <w:t xml:space="preserve"> for mandatory, immutable dependencies.</w:t>
      </w:r>
    </w:p>
    <w:p w:rsidR="00AD5EDE" w:rsidRDefault="00AD5EDE" w:rsidP="005624A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 Setter Injection</w:t>
      </w:r>
      <w:r>
        <w:t xml:space="preserve"> for optional or dynamically configurable dependencies.</w:t>
      </w:r>
    </w:p>
    <w:p w:rsidR="00AD5EDE" w:rsidRDefault="00AD5EDE" w:rsidP="005624A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 Field Injection</w:t>
      </w:r>
      <w:r>
        <w:t xml:space="preserve"> for simple cases, but avoid it in complex scenarios or when testing flexibility is essential.</w:t>
      </w:r>
    </w:p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  <w:r>
        <w:rPr>
          <w:sz w:val="28"/>
        </w:rPr>
        <w:t>Spring suggests constructor based injection</w:t>
      </w:r>
    </w:p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lastRenderedPageBreak/>
        <w:t xml:space="preserve">4. Key Components of </w:t>
      </w:r>
      <w:proofErr w:type="gramStart"/>
      <w:r w:rsidRPr="00057C25">
        <w:rPr>
          <w:sz w:val="28"/>
        </w:rPr>
        <w:t>Spring</w:t>
      </w:r>
      <w:proofErr w:type="gramEnd"/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1. Spring Core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 xml:space="preserve">Provides the core features like </w:t>
      </w:r>
      <w:proofErr w:type="spellStart"/>
      <w:proofErr w:type="gramStart"/>
      <w:r w:rsidRPr="00057C25">
        <w:rPr>
          <w:sz w:val="28"/>
        </w:rPr>
        <w:t>IoC</w:t>
      </w:r>
      <w:proofErr w:type="spellEnd"/>
      <w:proofErr w:type="gramEnd"/>
      <w:r w:rsidRPr="00057C25">
        <w:rPr>
          <w:sz w:val="28"/>
        </w:rPr>
        <w:t xml:space="preserve"> and DI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2. Spring AOP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Enables aspect-oriented programming for separating cross-cutting concer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3. Spring Data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Simplifies data access and database operatio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4. Spring MVC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Provides a framework for building web applicatio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5. Spring Security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Handles authentication and authorization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6. Spring Boot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Simplifies Spring-based application development by providing auto-configuration, embedded servers, and production-ready feature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7. Spring Cloud</w:t>
      </w:r>
    </w:p>
    <w:p w:rsidR="00057C25" w:rsidRDefault="00057C25" w:rsidP="00057C25">
      <w:pPr>
        <w:rPr>
          <w:sz w:val="28"/>
        </w:rPr>
      </w:pPr>
      <w:r w:rsidRPr="00057C25">
        <w:rPr>
          <w:sz w:val="28"/>
        </w:rPr>
        <w:t>Helps build microservices with features like service discovery, configuration management, and distributed tracing.</w:t>
      </w:r>
    </w:p>
    <w:p w:rsidR="00057C25" w:rsidRDefault="00057C25" w:rsidP="00057C25">
      <w:pPr>
        <w:rPr>
          <w:sz w:val="28"/>
        </w:rPr>
      </w:pPr>
    </w:p>
    <w:p w:rsidR="00A30B0E" w:rsidRDefault="00A30B0E" w:rsidP="005624A5">
      <w:pPr>
        <w:pStyle w:val="Heading2"/>
        <w:numPr>
          <w:ilvl w:val="1"/>
          <w:numId w:val="30"/>
        </w:numPr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Types of Annotations</w:t>
      </w:r>
    </w:p>
    <w:p w:rsidR="00A30B0E" w:rsidRPr="00A30B0E" w:rsidRDefault="00A30B0E" w:rsidP="00A30B0E">
      <w:pPr>
        <w:pStyle w:val="ListParagraph"/>
        <w:ind w:left="48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8710"/>
      </w:tblGrid>
      <w:tr w:rsidR="00A30B0E" w:rsidRPr="00A30B0E" w:rsidTr="00A30B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s a generic Spring-managed bean.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dles HTTP requests in MVC apps(more specific type of component, class level annotation)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s business logic 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onents(more specific type of component, class level annotation)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les database access components(more specific type of component, class level annotation)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</w:t>
            </w:r>
            <w:proofErr w:type="spellStart"/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s dependencies automatically(creates lose coupling)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nfiguration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configuration classes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Bean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s beans in configuration classes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Qualifier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olves dependency injection ambiguity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cope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the scope of a bean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@Transactional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s transactions.</w:t>
            </w:r>
          </w:p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D49D6" w:rsidRDefault="00FD49D6" w:rsidP="00FD49D6">
      <w:r>
        <w:t>@value</w:t>
      </w:r>
    </w:p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A30B0E" w:rsidRDefault="00A30B0E" w:rsidP="00FD49D6">
      <w:pPr>
        <w:pStyle w:val="Heading1"/>
        <w:numPr>
          <w:ilvl w:val="0"/>
          <w:numId w:val="11"/>
        </w:numPr>
        <w:spacing w:after="240"/>
        <w:rPr>
          <w:b/>
          <w:color w:val="ED7D31" w:themeColor="accent2"/>
          <w:sz w:val="36"/>
        </w:rPr>
      </w:pPr>
      <w:r w:rsidRPr="003E1343">
        <w:rPr>
          <w:b/>
          <w:color w:val="ED7D31" w:themeColor="accent2"/>
          <w:sz w:val="36"/>
        </w:rPr>
        <w:lastRenderedPageBreak/>
        <w:t xml:space="preserve">What is </w:t>
      </w:r>
      <w:r>
        <w:rPr>
          <w:b/>
          <w:color w:val="ED7D31" w:themeColor="accent2"/>
          <w:sz w:val="36"/>
        </w:rPr>
        <w:t>Spring Boot?</w:t>
      </w:r>
    </w:p>
    <w:p w:rsidR="00A30B0E" w:rsidRDefault="00FD49D6" w:rsidP="00057C25">
      <w:pPr>
        <w:rPr>
          <w:sz w:val="28"/>
        </w:rPr>
      </w:pPr>
      <w:r w:rsidRPr="00FD49D6">
        <w:rPr>
          <w:sz w:val="28"/>
        </w:rPr>
        <w:t>Spring Boot is an open-source framework built on top of the Spring Framework. It simplifies the process of creating Spring-based applications by eliminating the need for extensive boilerplate configuration. With opinionated defaults, embedded servers, and a focus on rapid development, Spring Boot enables developers to quickly build production-ready applications.</w:t>
      </w:r>
    </w:p>
    <w:p w:rsidR="00057C25" w:rsidRDefault="00057C25" w:rsidP="00057C25">
      <w:pPr>
        <w:rPr>
          <w:sz w:val="28"/>
        </w:rPr>
      </w:pPr>
    </w:p>
    <w:p w:rsidR="00FD49D6" w:rsidRPr="00FD49D6" w:rsidRDefault="00FD49D6" w:rsidP="00FD49D6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2.1. Key Features of Spring boot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Auto-Configuration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Automatically configures </w:t>
      </w:r>
      <w:proofErr w:type="gramStart"/>
      <w:r w:rsidRPr="00FD49D6">
        <w:rPr>
          <w:rFonts w:cstheme="minorHAnsi"/>
          <w:sz w:val="28"/>
          <w:szCs w:val="28"/>
        </w:rPr>
        <w:t>Spring</w:t>
      </w:r>
      <w:proofErr w:type="gramEnd"/>
      <w:r w:rsidRPr="00FD49D6">
        <w:rPr>
          <w:rFonts w:cstheme="minorHAnsi"/>
          <w:sz w:val="28"/>
          <w:szCs w:val="28"/>
        </w:rPr>
        <w:t xml:space="preserve"> components based on project dependencies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Example: If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-boot-starter-web</w:t>
      </w:r>
      <w:r w:rsidRPr="00FD49D6">
        <w:rPr>
          <w:rFonts w:cstheme="minorHAnsi"/>
          <w:sz w:val="28"/>
          <w:szCs w:val="28"/>
        </w:rPr>
        <w:t xml:space="preserve"> is included, Spring Boot configures a web server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tarter Dependencies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Simplifies dependency management with pre-defined groups of dependencies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Example: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-boot-starter-data-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jpa</w:t>
      </w:r>
      <w:proofErr w:type="spellEnd"/>
      <w:r w:rsidRPr="00FD49D6">
        <w:rPr>
          <w:rFonts w:cstheme="minorHAnsi"/>
          <w:sz w:val="28"/>
          <w:szCs w:val="28"/>
        </w:rPr>
        <w:t xml:space="preserve"> includes JPA, Hibernate, and database driver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Embedded Servers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Eliminates the need for external application servers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Supports Tomcat, Jetty, and Undertow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 xml:space="preserve">Spring </w:t>
      </w:r>
      <w:proofErr w:type="spellStart"/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Initializr</w:t>
      </w:r>
      <w:proofErr w:type="spellEnd"/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A web-based tool to bootstrap Spring Boot projects with minimal setup.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Accessible at </w:t>
      </w:r>
      <w:hyperlink r:id="rId10" w:tgtFrame="_new" w:history="1">
        <w:r w:rsidRPr="00FD49D6">
          <w:rPr>
            <w:rStyle w:val="Hyperlink"/>
            <w:rFonts w:cstheme="minorHAnsi"/>
            <w:sz w:val="28"/>
            <w:szCs w:val="28"/>
          </w:rPr>
          <w:t>start.spring.io</w:t>
        </w:r>
      </w:hyperlink>
      <w:r w:rsidRPr="00FD49D6">
        <w:rPr>
          <w:rFonts w:cstheme="minorHAnsi"/>
          <w:sz w:val="28"/>
          <w:szCs w:val="28"/>
        </w:rPr>
        <w:t>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Production-Ready Features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Provides </w:t>
      </w:r>
      <w:r w:rsidRPr="00FD49D6">
        <w:rPr>
          <w:rStyle w:val="Strong"/>
          <w:rFonts w:cstheme="minorHAnsi"/>
          <w:sz w:val="28"/>
          <w:szCs w:val="28"/>
        </w:rPr>
        <w:t>Actuator</w:t>
      </w:r>
      <w:r w:rsidRPr="00FD49D6">
        <w:rPr>
          <w:rFonts w:cstheme="minorHAnsi"/>
          <w:sz w:val="28"/>
          <w:szCs w:val="28"/>
        </w:rPr>
        <w:t xml:space="preserve"> for monitoring, health checks, metrics, and application insight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Command-Line Interface (CLI)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Allows rapid development using Groovy script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Microservices Support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Ideal for building microservices with features like embedded servers and lightweight configuration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Externalized Configuration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Supports configuration via 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application.properties</w:t>
      </w:r>
      <w:proofErr w:type="spellEnd"/>
      <w:r w:rsidRPr="00FD49D6">
        <w:rPr>
          <w:rFonts w:cstheme="minorHAnsi"/>
          <w:sz w:val="28"/>
          <w:szCs w:val="28"/>
        </w:rPr>
        <w:t xml:space="preserve"> or 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application.yml</w:t>
      </w:r>
      <w:proofErr w:type="spellEnd"/>
      <w:r w:rsidRPr="00FD49D6">
        <w:rPr>
          <w:rFonts w:cstheme="minorHAnsi"/>
          <w:sz w:val="28"/>
          <w:szCs w:val="28"/>
        </w:rPr>
        <w:t xml:space="preserve"> files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ecurity Integration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Simplifies adding authentication and authorization using </w:t>
      </w:r>
      <w:r w:rsidRPr="00FD49D6">
        <w:rPr>
          <w:rStyle w:val="Strong"/>
          <w:rFonts w:cstheme="minorHAnsi"/>
          <w:sz w:val="28"/>
          <w:szCs w:val="28"/>
        </w:rPr>
        <w:t>Spring Security</w:t>
      </w:r>
      <w:r w:rsidRPr="00FD49D6">
        <w:rPr>
          <w:rFonts w:cstheme="minorHAnsi"/>
          <w:sz w:val="28"/>
          <w:szCs w:val="28"/>
        </w:rPr>
        <w:t>.</w:t>
      </w:r>
    </w:p>
    <w:p w:rsidR="00FD49D6" w:rsidRPr="00FD49D6" w:rsidRDefault="00FD49D6" w:rsidP="00FD49D6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Test Support:</w:t>
      </w:r>
    </w:p>
    <w:p w:rsidR="00FD49D6" w:rsidRPr="00FD49D6" w:rsidRDefault="00FD49D6" w:rsidP="00FD49D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Provides testing tools with pre-configured annotations like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@</w:t>
      </w:r>
      <w:proofErr w:type="spellStart"/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BootTest</w:t>
      </w:r>
      <w:proofErr w:type="spellEnd"/>
      <w:r w:rsidRPr="00FD49D6">
        <w:rPr>
          <w:rFonts w:cstheme="minorHAnsi"/>
          <w:sz w:val="28"/>
          <w:szCs w:val="28"/>
        </w:rPr>
        <w:t>.</w:t>
      </w:r>
    </w:p>
    <w:p w:rsidR="00FD49D6" w:rsidRDefault="00FD49D6" w:rsidP="00FD49D6"/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lastRenderedPageBreak/>
        <w:t xml:space="preserve">How is Spring Boot Different from </w:t>
      </w:r>
      <w:proofErr w:type="gramStart"/>
      <w:r>
        <w:rPr>
          <w:rStyle w:val="Strong"/>
          <w:b w:val="0"/>
          <w:bCs w:val="0"/>
        </w:rPr>
        <w:t>Spring</w:t>
      </w:r>
      <w:proofErr w:type="gramEnd"/>
      <w:r>
        <w:rPr>
          <w:rStyle w:val="Strong"/>
          <w:b w:val="0"/>
          <w:bCs w:val="0"/>
        </w:rP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3588"/>
        <w:gridCol w:w="4704"/>
      </w:tblGrid>
      <w:tr w:rsidR="00FD49D6" w:rsidTr="00FD4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pring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pring Boot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Setup and Configur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manual XML or Java-based configuration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Provides auto-configuration and starter dependencies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Application Server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external servers like Tomcat, Jetty, etc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Comes with embedded servers (e.g., Tomcat, Jetty, </w:t>
            </w:r>
            <w:proofErr w:type="gramStart"/>
            <w:r>
              <w:t>Undertow</w:t>
            </w:r>
            <w:proofErr w:type="gramEnd"/>
            <w:r>
              <w:t>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Dependencies are manually configured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Provides starter dependencies (e.g., </w:t>
            </w:r>
            <w:r>
              <w:rPr>
                <w:rStyle w:val="HTMLCode"/>
                <w:rFonts w:eastAsiaTheme="minorHAnsi"/>
              </w:rPr>
              <w:t>spring-boot-starter-web</w:t>
            </w:r>
            <w:r>
              <w:t>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roject Initializ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Manual setup with various configur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Simplified project setup with </w:t>
            </w:r>
            <w:r>
              <w:rPr>
                <w:rStyle w:val="Strong"/>
              </w:rPr>
              <w:t xml:space="preserve">Spring </w:t>
            </w:r>
            <w:proofErr w:type="spellStart"/>
            <w:r>
              <w:rPr>
                <w:rStyle w:val="Strong"/>
              </w:rPr>
              <w:t>Initializr</w:t>
            </w:r>
            <w:proofErr w:type="spellEnd"/>
            <w:r>
              <w:t>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roduction-Ready Features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custom configur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ncludes monitoring, metrics, and health checks by default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more effort for setup and development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Designed for quick, out-of-the-box development.</w:t>
            </w:r>
          </w:p>
        </w:tc>
      </w:tr>
    </w:tbl>
    <w:p w:rsidR="00057C25" w:rsidRDefault="00057C25" w:rsidP="00057C25">
      <w:pPr>
        <w:rPr>
          <w:sz w:val="28"/>
        </w:rPr>
      </w:pPr>
    </w:p>
    <w:p w:rsidR="00057C25" w:rsidRDefault="00057C25" w:rsidP="00057C25">
      <w:pPr>
        <w:rPr>
          <w:sz w:val="28"/>
        </w:rPr>
      </w:pPr>
    </w:p>
    <w:p w:rsidR="00FD49D6" w:rsidRDefault="00FD49D6" w:rsidP="00057C25">
      <w:pPr>
        <w:rPr>
          <w:sz w:val="28"/>
        </w:rPr>
      </w:pPr>
      <w:r>
        <w:rPr>
          <w:sz w:val="28"/>
        </w:rPr>
        <w:t>Example 1:</w:t>
      </w:r>
    </w:p>
    <w:p w:rsidR="00FD49D6" w:rsidRDefault="00FD49D6" w:rsidP="00057C25">
      <w:pPr>
        <w:rPr>
          <w:sz w:val="28"/>
        </w:rPr>
      </w:pPr>
      <w:r>
        <w:rPr>
          <w:sz w:val="28"/>
        </w:rPr>
        <w:t>Course.java</w:t>
      </w:r>
    </w:p>
    <w:p w:rsidR="00FD49D6" w:rsidRPr="00FD49D6" w:rsidRDefault="00FD49D6" w:rsidP="00FD4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Cours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String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urs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, String name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id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nam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Nam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Nam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name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nam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Override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toString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Course{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id=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, name='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'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'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}'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I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I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id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FD49D6" w:rsidRDefault="00FD49D6" w:rsidP="00057C25">
      <w:pPr>
        <w:rPr>
          <w:sz w:val="28"/>
        </w:rPr>
      </w:pPr>
    </w:p>
    <w:p w:rsidR="00495C8B" w:rsidRDefault="00495C8B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FD49D6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ourseController</w:t>
      </w:r>
      <w:proofErr w:type="spellEnd"/>
    </w:p>
    <w:p w:rsidR="00FD49D6" w:rsidRPr="00FD49D6" w:rsidRDefault="00FD49D6" w:rsidP="00FD4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Course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Controller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course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st&lt;Course&gt; </w:t>
      </w:r>
      <w:proofErr w:type="spellStart"/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Courses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List&lt;Course&gt; courses =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.ad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(</w:t>
      </w:r>
      <w:r w:rsidRPr="00FD49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Maths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.add</w:t>
      </w:r>
      <w:proofErr w:type="spellEnd"/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(</w:t>
      </w:r>
      <w:r w:rsidRPr="00FD49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lish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FD49D6" w:rsidRDefault="00FD49D6" w:rsidP="00FD49D6">
      <w:pPr>
        <w:rPr>
          <w:sz w:val="28"/>
          <w:lang w:val="en-US"/>
        </w:rPr>
      </w:pPr>
    </w:p>
    <w:p w:rsidR="004F6848" w:rsidRDefault="004F6848" w:rsidP="00FD49D6">
      <w:pPr>
        <w:rPr>
          <w:sz w:val="28"/>
          <w:lang w:val="en-US"/>
        </w:rPr>
      </w:pPr>
    </w:p>
    <w:p w:rsidR="004F6848" w:rsidRDefault="004F6848" w:rsidP="00FD49D6">
      <w:pPr>
        <w:rPr>
          <w:sz w:val="28"/>
          <w:lang w:val="en-US"/>
        </w:rPr>
      </w:pPr>
    </w:p>
    <w:p w:rsidR="004F6848" w:rsidRPr="00FD49D6" w:rsidRDefault="004F6848" w:rsidP="00FD49D6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Servelets</w:t>
      </w:r>
      <w:proofErr w:type="spellEnd"/>
      <w:r>
        <w:rPr>
          <w:sz w:val="28"/>
          <w:lang w:val="en-US"/>
        </w:rPr>
        <w:t xml:space="preserve"> &gt; </w:t>
      </w:r>
      <w:r w:rsidR="00E22E50">
        <w:rPr>
          <w:sz w:val="28"/>
          <w:lang w:val="en-US"/>
        </w:rPr>
        <w:t xml:space="preserve">Spring MVC &gt; spring </w:t>
      </w:r>
      <w:proofErr w:type="gramStart"/>
      <w:r w:rsidR="00E22E50">
        <w:rPr>
          <w:sz w:val="28"/>
          <w:lang w:val="en-US"/>
        </w:rPr>
        <w:t>boot(</w:t>
      </w:r>
      <w:proofErr w:type="gramEnd"/>
      <w:r w:rsidR="00E22E50">
        <w:rPr>
          <w:sz w:val="28"/>
          <w:lang w:val="en-US"/>
        </w:rPr>
        <w:t>from downloaded video)</w:t>
      </w: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P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Profiles:</w:t>
      </w: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811807" w:rsidP="00811807">
      <w:pPr>
        <w:rPr>
          <w:sz w:val="28"/>
          <w:lang w:val="en-US"/>
        </w:rPr>
      </w:pPr>
      <w:r w:rsidRPr="00811807">
        <w:rPr>
          <w:noProof/>
          <w:sz w:val="28"/>
          <w:lang w:eastAsia="en-IN"/>
        </w:rPr>
        <w:lastRenderedPageBreak/>
        <w:drawing>
          <wp:inline distT="0" distB="0" distL="0" distR="0" wp14:anchorId="06499BAF" wp14:editId="34E0BD33">
            <wp:extent cx="6645910" cy="3408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7" w:rsidRDefault="00811807" w:rsidP="00811807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2.2. Configuration Properties:</w:t>
      </w:r>
    </w:p>
    <w:p w:rsidR="00811807" w:rsidRPr="00811807" w:rsidRDefault="00811807" w:rsidP="00811807"/>
    <w:p w:rsidR="00811807" w:rsidRDefault="00811807" w:rsidP="00811807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Lets</w:t>
      </w:r>
      <w:proofErr w:type="spellEnd"/>
      <w:proofErr w:type="gramEnd"/>
      <w:r>
        <w:rPr>
          <w:sz w:val="28"/>
          <w:lang w:val="en-US"/>
        </w:rPr>
        <w:t xml:space="preserve"> say we want to use configurations of </w:t>
      </w:r>
      <w:proofErr w:type="spellStart"/>
      <w:r>
        <w:rPr>
          <w:sz w:val="28"/>
          <w:lang w:val="en-US"/>
        </w:rPr>
        <w:t>application.properties</w:t>
      </w:r>
      <w:proofErr w:type="spellEnd"/>
      <w:r>
        <w:rPr>
          <w:sz w:val="28"/>
          <w:lang w:val="en-US"/>
        </w:rPr>
        <w:t xml:space="preserve"> in our code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 xml:space="preserve">So in </w:t>
      </w:r>
      <w:proofErr w:type="spellStart"/>
      <w:r>
        <w:rPr>
          <w:sz w:val="28"/>
          <w:lang w:val="en-US"/>
        </w:rPr>
        <w:t>application.properties</w:t>
      </w:r>
      <w:proofErr w:type="spellEnd"/>
    </w:p>
    <w:p w:rsidR="00811807" w:rsidRPr="00811807" w:rsidRDefault="00BE6357" w:rsidP="008118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ervice.url </w:t>
      </w:r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= 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ttps://palash-bajpai-45.netlify.app/"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proofErr w:type="spellStart"/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ice.username</w:t>
      </w:r>
      <w:proofErr w:type="spellEnd"/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alash"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proofErr w:type="spellStart"/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ice.password</w:t>
      </w:r>
      <w:proofErr w:type="spellEnd"/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bcdefg</w:t>
      </w:r>
      <w:proofErr w:type="spellEnd"/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Create a class, with @</w:t>
      </w:r>
      <w:proofErr w:type="spellStart"/>
      <w:r>
        <w:rPr>
          <w:sz w:val="28"/>
          <w:lang w:val="en-US"/>
        </w:rPr>
        <w:t>Con</w:t>
      </w:r>
      <w:r w:rsidR="00BE6357">
        <w:rPr>
          <w:sz w:val="28"/>
          <w:lang w:val="en-US"/>
        </w:rPr>
        <w:t>figurationProperties</w:t>
      </w:r>
      <w:proofErr w:type="spellEnd"/>
      <w:r w:rsidR="00BE6357">
        <w:rPr>
          <w:sz w:val="28"/>
          <w:lang w:val="en-US"/>
        </w:rPr>
        <w:t xml:space="preserve"> annotation</w:t>
      </w:r>
    </w:p>
    <w:p w:rsidR="00811807" w:rsidRPr="00811807" w:rsidRDefault="00811807" w:rsidP="008118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learnConfiguration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context.properties.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Propertie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spellEnd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stereotype.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mponent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Properties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prefix = </w:t>
      </w:r>
      <w:r w:rsid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temp-</w:t>
      </w:r>
      <w:r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ervice"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Username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Username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username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proofErr w:type="spellEnd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username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url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proofErr w:type="spellStart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l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Password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Password</w:t>
      </w:r>
      <w:proofErr w:type="spellEnd"/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password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proofErr w:type="spellEnd"/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password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BE6357" w:rsidP="00811807">
      <w:pPr>
        <w:rPr>
          <w:sz w:val="28"/>
          <w:lang w:val="en-US"/>
        </w:rPr>
      </w:pPr>
      <w:r>
        <w:rPr>
          <w:sz w:val="28"/>
          <w:lang w:val="en-US"/>
        </w:rPr>
        <w:t>Can create a rest controller to use it</w:t>
      </w:r>
    </w:p>
    <w:p w:rsidR="00BE6357" w:rsidRPr="00BE6357" w:rsidRDefault="00BE6357" w:rsidP="00BE63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learnConfiguration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eans.factory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troller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proofErr w:type="spellEnd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BE635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</w:t>
      </w:r>
      <w:proofErr w:type="spellStart"/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BE635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BE635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mpConfig</w:t>
      </w:r>
      <w:proofErr w:type="spellEnd"/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E6357" w:rsidRDefault="00BE635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AF7081" w:rsidRDefault="00AF7081" w:rsidP="00AF7081">
      <w:pPr>
        <w:pStyle w:val="Heading2"/>
        <w:numPr>
          <w:ilvl w:val="1"/>
          <w:numId w:val="13"/>
        </w:numPr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Embedded Servers</w:t>
      </w:r>
    </w:p>
    <w:p w:rsidR="00AF7081" w:rsidRDefault="00AF7081" w:rsidP="00AF7081"/>
    <w:p w:rsidR="00AF7081" w:rsidRDefault="00AF7081" w:rsidP="00AF7081">
      <w:r>
        <w:lastRenderedPageBreak/>
        <w:t>War VS Jar. How spring bot improved</w:t>
      </w:r>
    </w:p>
    <w:p w:rsidR="00AF7081" w:rsidRDefault="00AF7081" w:rsidP="00AF7081">
      <w:r>
        <w:t>How jar is better</w:t>
      </w:r>
    </w:p>
    <w:p w:rsidR="00AF7081" w:rsidRDefault="00AF7081" w:rsidP="00AF7081">
      <w:r>
        <w:t xml:space="preserve">Maven clean </w:t>
      </w:r>
      <w:proofErr w:type="gramStart"/>
      <w:r>
        <w:t>install :</w:t>
      </w:r>
      <w:proofErr w:type="gramEnd"/>
      <w:r>
        <w:t xml:space="preserve"> create jar  , try to launch jar, java –jar </w:t>
      </w:r>
      <w:proofErr w:type="spellStart"/>
      <w:r>
        <w:t>jarname</w:t>
      </w:r>
      <w:proofErr w:type="spellEnd"/>
    </w:p>
    <w:p w:rsidR="00AF7081" w:rsidRPr="00AF7081" w:rsidRDefault="00AF7081" w:rsidP="00AF7081">
      <w:r w:rsidRPr="00AF7081">
        <w:rPr>
          <w:noProof/>
          <w:lang w:eastAsia="en-IN"/>
        </w:rPr>
        <w:drawing>
          <wp:inline distT="0" distB="0" distL="0" distR="0" wp14:anchorId="7D078F6B" wp14:editId="527C1551">
            <wp:extent cx="4886402" cy="27616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999" cy="27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48" w:rsidRDefault="004F6848" w:rsidP="004F6848">
      <w:pPr>
        <w:pStyle w:val="Heading2"/>
        <w:numPr>
          <w:ilvl w:val="1"/>
          <w:numId w:val="11"/>
        </w:numPr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Actuators</w:t>
      </w:r>
    </w:p>
    <w:p w:rsidR="004F6848" w:rsidRPr="004F6848" w:rsidRDefault="004F6848" w:rsidP="004F6848">
      <w:pPr>
        <w:rPr>
          <w:sz w:val="28"/>
        </w:rPr>
      </w:pPr>
    </w:p>
    <w:p w:rsidR="004F6848" w:rsidRDefault="004F6848" w:rsidP="004F6848">
      <w:pPr>
        <w:rPr>
          <w:sz w:val="28"/>
        </w:rPr>
      </w:pPr>
      <w:r w:rsidRPr="004F6848">
        <w:rPr>
          <w:sz w:val="28"/>
        </w:rPr>
        <w:t>By default it onl</w:t>
      </w:r>
      <w:r>
        <w:rPr>
          <w:sz w:val="28"/>
        </w:rPr>
        <w:t>y shows health in localhost</w:t>
      </w:r>
      <w:proofErr w:type="gramStart"/>
      <w:r>
        <w:rPr>
          <w:sz w:val="28"/>
        </w:rPr>
        <w:t>:8080</w:t>
      </w:r>
      <w:proofErr w:type="gramEnd"/>
      <w:r>
        <w:rPr>
          <w:sz w:val="28"/>
        </w:rPr>
        <w:t xml:space="preserve">/actuator. To get more information </w:t>
      </w:r>
    </w:p>
    <w:p w:rsidR="004F6848" w:rsidRDefault="004F6848" w:rsidP="004F6848">
      <w:pPr>
        <w:rPr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application.properties</w:t>
      </w:r>
      <w:proofErr w:type="spellEnd"/>
      <w:r>
        <w:rPr>
          <w:sz w:val="28"/>
        </w:rPr>
        <w:t>: add</w:t>
      </w:r>
    </w:p>
    <w:p w:rsidR="004F6848" w:rsidRPr="004F6848" w:rsidRDefault="004F6848" w:rsidP="004F6848">
      <w:pPr>
        <w:rPr>
          <w:sz w:val="28"/>
        </w:rPr>
      </w:pPr>
      <w:proofErr w:type="spellStart"/>
      <w:r>
        <w:rPr>
          <w:sz w:val="28"/>
        </w:rPr>
        <w:t>management.endpoints.web.exposure.include</w:t>
      </w:r>
      <w:proofErr w:type="spellEnd"/>
      <w:r>
        <w:rPr>
          <w:sz w:val="28"/>
        </w:rPr>
        <w:t>=*</w:t>
      </w:r>
    </w:p>
    <w:p w:rsidR="004F6848" w:rsidRPr="004F6848" w:rsidRDefault="004F6848" w:rsidP="004F6848"/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Pr="00811807" w:rsidRDefault="00811807" w:rsidP="00811807">
      <w:pPr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Pr="00495C8B" w:rsidRDefault="00FD49D6" w:rsidP="00420FCC">
      <w:pPr>
        <w:pStyle w:val="ListParagraph"/>
        <w:ind w:left="1440"/>
        <w:rPr>
          <w:sz w:val="28"/>
          <w:lang w:val="en-US"/>
        </w:rPr>
      </w:pPr>
    </w:p>
    <w:p w:rsidR="0053237A" w:rsidRPr="009209E4" w:rsidRDefault="009209E4" w:rsidP="009209E4">
      <w:pPr>
        <w:pStyle w:val="Heading1"/>
        <w:rPr>
          <w:b/>
          <w:color w:val="ED7D31" w:themeColor="accent2"/>
          <w:sz w:val="36"/>
        </w:rPr>
      </w:pPr>
      <w:bookmarkStart w:id="1" w:name="_Toc165803658"/>
      <w:r>
        <w:rPr>
          <w:b/>
          <w:color w:val="ED7D31" w:themeColor="accent2"/>
          <w:sz w:val="36"/>
        </w:rPr>
        <w:t xml:space="preserve">3. </w:t>
      </w:r>
      <w:bookmarkEnd w:id="1"/>
      <w:r w:rsidR="004B6AA4">
        <w:rPr>
          <w:b/>
          <w:color w:val="ED7D31" w:themeColor="accent2"/>
          <w:sz w:val="36"/>
        </w:rPr>
        <w:t>Web Service</w:t>
      </w:r>
    </w:p>
    <w:p w:rsidR="00935257" w:rsidRDefault="00935257" w:rsidP="009209E4">
      <w:pPr>
        <w:rPr>
          <w:rFonts w:eastAsiaTheme="majorEastAsia" w:cstheme="majorBidi"/>
          <w:color w:val="C45911" w:themeColor="accent2" w:themeShade="BF"/>
          <w:sz w:val="32"/>
          <w:szCs w:val="26"/>
        </w:rPr>
      </w:pPr>
    </w:p>
    <w:p w:rsidR="00935257" w:rsidRDefault="00935257" w:rsidP="009209E4">
      <w:pPr>
        <w:rPr>
          <w:sz w:val="28"/>
          <w:lang w:val="en-US"/>
        </w:rPr>
      </w:pPr>
      <w:r w:rsidRPr="00935257">
        <w:rPr>
          <w:sz w:val="28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935257" w:rsidRPr="00935257" w:rsidRDefault="00935257" w:rsidP="00935257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935257" w:rsidRPr="00935257" w:rsidRDefault="00935257" w:rsidP="005624A5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935257" w:rsidRDefault="00935257" w:rsidP="00935257">
      <w:pPr>
        <w:rPr>
          <w:sz w:val="28"/>
          <w:lang w:val="en-US"/>
        </w:rPr>
      </w:pPr>
    </w:p>
    <w:p w:rsidR="00935257" w:rsidRDefault="00663A08" w:rsidP="00935257">
      <w:pPr>
        <w:rPr>
          <w:sz w:val="28"/>
          <w:lang w:val="en-US"/>
        </w:rPr>
      </w:pPr>
      <w:r w:rsidRPr="00663A08">
        <w:rPr>
          <w:noProof/>
          <w:sz w:val="28"/>
          <w:lang w:eastAsia="en-IN"/>
        </w:rPr>
        <w:lastRenderedPageBreak/>
        <w:drawing>
          <wp:inline distT="0" distB="0" distL="0" distR="0" wp14:anchorId="235A5186" wp14:editId="1DABCBEE">
            <wp:extent cx="6645910" cy="1412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8" w:rsidRPr="00663A08" w:rsidRDefault="00663A08" w:rsidP="00663A08">
      <w:pPr>
        <w:rPr>
          <w:sz w:val="28"/>
          <w:szCs w:val="28"/>
        </w:rPr>
      </w:pPr>
    </w:p>
    <w:p w:rsidR="00663A08" w:rsidRPr="00663A08" w:rsidRDefault="00663A08" w:rsidP="00663A08">
      <w:pPr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663A08" w:rsidRPr="00663A08" w:rsidRDefault="00663A08" w:rsidP="005624A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663A08" w:rsidRPr="00663A08" w:rsidRDefault="00663A08" w:rsidP="00663A08">
      <w:pPr>
        <w:rPr>
          <w:sz w:val="28"/>
          <w:szCs w:val="28"/>
        </w:rPr>
      </w:pPr>
    </w:p>
    <w:p w:rsidR="00420FCC" w:rsidRDefault="00420FCC" w:rsidP="0017464B"/>
    <w:p w:rsidR="00EC53A1" w:rsidRDefault="00EC53A1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3.</w:t>
      </w:r>
      <w:r w:rsidR="0017464B">
        <w:rPr>
          <w:rFonts w:asciiTheme="minorHAnsi" w:hAnsiTheme="minorHAnsi"/>
          <w:color w:val="C45911" w:themeColor="accent2" w:themeShade="BF"/>
          <w:sz w:val="32"/>
        </w:rPr>
        <w:t>1</w:t>
      </w:r>
      <w:r>
        <w:rPr>
          <w:rFonts w:asciiTheme="minorHAnsi" w:hAnsiTheme="minorHAnsi"/>
          <w:color w:val="C45911" w:themeColor="accent2" w:themeShade="BF"/>
          <w:sz w:val="32"/>
        </w:rPr>
        <w:t xml:space="preserve"> </w:t>
      </w:r>
      <w:r w:rsidR="0017464B">
        <w:rPr>
          <w:rFonts w:asciiTheme="minorHAnsi" w:hAnsiTheme="minorHAnsi"/>
          <w:color w:val="C45911" w:themeColor="accent2" w:themeShade="BF"/>
          <w:sz w:val="32"/>
        </w:rPr>
        <w:t>Types of web service</w:t>
      </w:r>
    </w:p>
    <w:p w:rsidR="00EC53A1" w:rsidRDefault="0017464B" w:rsidP="00EC53A1">
      <w:r w:rsidRPr="0017464B">
        <w:rPr>
          <w:noProof/>
          <w:lang w:eastAsia="en-IN"/>
        </w:rPr>
        <w:drawing>
          <wp:inline distT="0" distB="0" distL="0" distR="0" wp14:anchorId="7BE21C5A" wp14:editId="6AFE400C">
            <wp:extent cx="2842260" cy="2215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733" cy="22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4B" w:rsidRDefault="0017464B" w:rsidP="0017464B"/>
    <w:p w:rsidR="0017464B" w:rsidRDefault="0017464B" w:rsidP="0017464B">
      <w:r>
        <w:rPr>
          <w:rStyle w:val="Strong"/>
          <w:b w:val="0"/>
          <w:bCs w:val="0"/>
        </w:rPr>
        <w:t>1. SOAP (Simple Object Access Protocol) Web Services</w:t>
      </w:r>
    </w:p>
    <w:p w:rsidR="0017464B" w:rsidRDefault="0017464B" w:rsidP="0017464B">
      <w:r>
        <w:rPr>
          <w:rStyle w:val="Strong"/>
        </w:rPr>
        <w:t>Definition:</w:t>
      </w:r>
      <w:r>
        <w:t xml:space="preserve"> SOAP is a protocol for exchanging structured information using XML over HTTP, SMTP, or other transport protocols.</w:t>
      </w:r>
    </w:p>
    <w:p w:rsidR="0017464B" w:rsidRDefault="0017464B" w:rsidP="0017464B">
      <w:r>
        <w:rPr>
          <w:rStyle w:val="Strong"/>
        </w:rPr>
        <w:t>Features:</w:t>
      </w:r>
    </w:p>
    <w:p w:rsidR="0017464B" w:rsidRDefault="0017464B" w:rsidP="0017464B">
      <w:r>
        <w:t>Strict standards for message format.</w:t>
      </w:r>
    </w:p>
    <w:p w:rsidR="0017464B" w:rsidRDefault="0017464B" w:rsidP="0017464B">
      <w:r>
        <w:t>Built-in error handling.</w:t>
      </w:r>
    </w:p>
    <w:p w:rsidR="0017464B" w:rsidRDefault="0017464B" w:rsidP="0017464B">
      <w:r>
        <w:t>Provides higher security (WS-Security).</w:t>
      </w:r>
    </w:p>
    <w:p w:rsidR="0017464B" w:rsidRDefault="0017464B" w:rsidP="0017464B">
      <w:r>
        <w:rPr>
          <w:rStyle w:val="Strong"/>
        </w:rPr>
        <w:lastRenderedPageBreak/>
        <w:t>Advantages:</w:t>
      </w:r>
    </w:p>
    <w:p w:rsidR="0017464B" w:rsidRDefault="0017464B" w:rsidP="0017464B">
      <w:r>
        <w:t>Ideal for enterprise-level applications requiring reliability.</w:t>
      </w:r>
    </w:p>
    <w:p w:rsidR="0017464B" w:rsidRDefault="0017464B" w:rsidP="0017464B">
      <w:r>
        <w:t>Supports multiple transport protocols.</w:t>
      </w:r>
    </w:p>
    <w:p w:rsidR="0017464B" w:rsidRDefault="0017464B" w:rsidP="0017464B">
      <w:r>
        <w:rPr>
          <w:rStyle w:val="Strong"/>
        </w:rPr>
        <w:t>Disadvantages:</w:t>
      </w:r>
    </w:p>
    <w:p w:rsidR="0017464B" w:rsidRDefault="0017464B" w:rsidP="0017464B">
      <w:r>
        <w:t>Verbose and complex to implement.</w:t>
      </w:r>
    </w:p>
    <w:p w:rsidR="0017464B" w:rsidRDefault="0017464B" w:rsidP="0017464B">
      <w:r>
        <w:t>Slower due to XML-based payload.</w:t>
      </w:r>
    </w:p>
    <w:p w:rsidR="0017464B" w:rsidRDefault="0017464B" w:rsidP="0017464B">
      <w:r>
        <w:rPr>
          <w:rStyle w:val="Strong"/>
        </w:rPr>
        <w:t>Example:</w:t>
      </w:r>
      <w:r>
        <w:t xml:space="preserve"> A banking service providing secure account details.</w:t>
      </w:r>
    </w:p>
    <w:p w:rsidR="0017464B" w:rsidRDefault="0017464B" w:rsidP="00EC53A1"/>
    <w:p w:rsidR="0017464B" w:rsidRDefault="0017464B" w:rsidP="0017464B">
      <w:r>
        <w:rPr>
          <w:rStyle w:val="Strong"/>
          <w:b w:val="0"/>
          <w:bCs w:val="0"/>
        </w:rPr>
        <w:t>2. REST (Representational State Transfer) Web Services</w:t>
      </w:r>
    </w:p>
    <w:p w:rsidR="0017464B" w:rsidRDefault="0017464B" w:rsidP="0017464B">
      <w:r>
        <w:rPr>
          <w:rStyle w:val="Strong"/>
        </w:rPr>
        <w:t>Definition:</w:t>
      </w:r>
      <w:r>
        <w:t xml:space="preserve"> REST is an architectural style for designing lightweight web services using standard HTTP methods.</w:t>
      </w:r>
    </w:p>
    <w:p w:rsidR="0017464B" w:rsidRDefault="0017464B" w:rsidP="0017464B">
      <w:r>
        <w:rPr>
          <w:rStyle w:val="Strong"/>
        </w:rPr>
        <w:t>Features:</w:t>
      </w:r>
    </w:p>
    <w:p w:rsidR="0017464B" w:rsidRDefault="0017464B" w:rsidP="0017464B">
      <w:r>
        <w:t>Stateless communication.</w:t>
      </w:r>
    </w:p>
    <w:p w:rsidR="0017464B" w:rsidRDefault="0017464B" w:rsidP="0017464B">
      <w:r>
        <w:t>Supports multiple formats (XML, JSON, etc.).</w:t>
      </w:r>
    </w:p>
    <w:p w:rsidR="0017464B" w:rsidRDefault="0017464B" w:rsidP="0017464B">
      <w:r>
        <w:t>Simpler to implement compared to SOAP.</w:t>
      </w:r>
    </w:p>
    <w:p w:rsidR="0017464B" w:rsidRDefault="0017464B" w:rsidP="0017464B">
      <w:r>
        <w:rPr>
          <w:rStyle w:val="Strong"/>
        </w:rPr>
        <w:t>Advantages:</w:t>
      </w:r>
    </w:p>
    <w:p w:rsidR="0017464B" w:rsidRDefault="0017464B" w:rsidP="0017464B">
      <w:r>
        <w:t>Lightweight and faster.</w:t>
      </w:r>
    </w:p>
    <w:p w:rsidR="0017464B" w:rsidRDefault="0017464B" w:rsidP="0017464B">
      <w:r>
        <w:t>Easier to integrate with modern web applications.</w:t>
      </w:r>
    </w:p>
    <w:p w:rsidR="0017464B" w:rsidRDefault="0017464B" w:rsidP="0017464B">
      <w:r>
        <w:t>Broadly used for APIs.</w:t>
      </w:r>
    </w:p>
    <w:p w:rsidR="0017464B" w:rsidRDefault="0017464B" w:rsidP="0017464B">
      <w:r>
        <w:rPr>
          <w:rStyle w:val="Strong"/>
        </w:rPr>
        <w:t>Disadvantages:</w:t>
      </w:r>
    </w:p>
    <w:p w:rsidR="0017464B" w:rsidRDefault="0017464B" w:rsidP="0017464B">
      <w:r>
        <w:t>Lacks built-in security mechanisms (depends on HTTPS).</w:t>
      </w:r>
    </w:p>
    <w:p w:rsidR="0017464B" w:rsidRDefault="0017464B" w:rsidP="0017464B">
      <w:r>
        <w:rPr>
          <w:rStyle w:val="Strong"/>
        </w:rPr>
        <w:t>Example:</w:t>
      </w:r>
      <w:r>
        <w:t xml:space="preserve"> A REST API for retrieving weather data.</w:t>
      </w:r>
    </w:p>
    <w:p w:rsidR="0017464B" w:rsidRPr="009209E4" w:rsidRDefault="0017464B" w:rsidP="00EC53A1"/>
    <w:p w:rsidR="00EC53A1" w:rsidRDefault="0017464B" w:rsidP="00EC53A1">
      <w:pPr>
        <w:rPr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297636" cy="3459480"/>
            <wp:effectExtent l="0" t="0" r="0" b="7620"/>
            <wp:docPr id="3" name="Picture 3" descr="SOAP vs. REST APIs: The Key Differences | by Ektap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P vs. REST APIs: The Key Differences | by Ektapz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88" cy="3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22E50">
      <w:pPr>
        <w:pStyle w:val="Heading1"/>
        <w:spacing w:after="240"/>
        <w:rPr>
          <w:b/>
          <w:color w:val="ED7D31" w:themeColor="accent2"/>
          <w:sz w:val="36"/>
        </w:rPr>
      </w:pPr>
      <w:r>
        <w:rPr>
          <w:b/>
          <w:color w:val="ED7D31" w:themeColor="accent2"/>
          <w:sz w:val="36"/>
        </w:rPr>
        <w:lastRenderedPageBreak/>
        <w:t>4. REST API with Spring Boot</w:t>
      </w:r>
    </w:p>
    <w:p w:rsidR="00E22E50" w:rsidRDefault="004B23C9" w:rsidP="00EC53A1">
      <w:pPr>
        <w:rPr>
          <w:sz w:val="28"/>
        </w:rPr>
      </w:pPr>
      <w:r>
        <w:rPr>
          <w:sz w:val="28"/>
        </w:rPr>
        <w:t>Create application &gt; spring initializer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 xml:space="preserve">Add dependencies: spring web: for Rest 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>,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Spring data JPA: to store data in SQL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H2 database: in-memory database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Spring boot Dev tools: provide Live Reload.</w:t>
      </w:r>
    </w:p>
    <w:p w:rsidR="00E22E50" w:rsidRDefault="00E22E50" w:rsidP="00EC53A1">
      <w:pPr>
        <w:rPr>
          <w:sz w:val="28"/>
        </w:rPr>
      </w:pPr>
    </w:p>
    <w:p w:rsidR="004B23C9" w:rsidRDefault="004B23C9" w:rsidP="00EC53A1">
      <w:pPr>
        <w:rPr>
          <w:sz w:val="28"/>
        </w:rPr>
      </w:pPr>
      <w:r>
        <w:rPr>
          <w:sz w:val="28"/>
        </w:rPr>
        <w:t>Basic Hello world</w:t>
      </w:r>
    </w:p>
    <w:p w:rsidR="004B23C9" w:rsidRPr="004B23C9" w:rsidRDefault="004B23C9" w:rsidP="004B23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WorldController</w:t>
      </w:r>
      <w:proofErr w:type="spell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proofErr w:type="spell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method = </w:t>
      </w:r>
      <w:proofErr w:type="spellStart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questMethod.</w:t>
      </w:r>
      <w:r w:rsidRPr="004B23C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GET</w:t>
      </w:r>
      <w:proofErr w:type="spell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path=</w:t>
      </w:r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4B23C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B23C9" w:rsidRDefault="004B23C9" w:rsidP="00EC53A1">
      <w:pPr>
        <w:rPr>
          <w:sz w:val="28"/>
        </w:rPr>
      </w:pPr>
    </w:p>
    <w:p w:rsidR="004B23C9" w:rsidRDefault="004B23C9" w:rsidP="00EC53A1">
      <w:pPr>
        <w:rPr>
          <w:sz w:val="28"/>
        </w:rPr>
      </w:pPr>
      <w:r>
        <w:rPr>
          <w:sz w:val="28"/>
        </w:rPr>
        <w:t>Can directly use</w:t>
      </w:r>
    </w:p>
    <w:p w:rsidR="004B23C9" w:rsidRPr="004B23C9" w:rsidRDefault="004B23C9" w:rsidP="004B23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WorldController</w:t>
      </w:r>
      <w:proofErr w:type="spell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4B23C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B23C9" w:rsidRDefault="004B23C9" w:rsidP="00EC53A1">
      <w:pPr>
        <w:rPr>
          <w:sz w:val="28"/>
        </w:rPr>
      </w:pPr>
    </w:p>
    <w:p w:rsidR="0017464B" w:rsidRPr="00420FCC" w:rsidRDefault="0017464B" w:rsidP="00EC53A1">
      <w:pPr>
        <w:rPr>
          <w:sz w:val="28"/>
        </w:rPr>
      </w:pPr>
    </w:p>
    <w:p w:rsidR="00EC53A1" w:rsidRPr="00420FCC" w:rsidRDefault="00E22E50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>4.1</w:t>
      </w:r>
      <w:r w:rsidR="00EC53A1">
        <w:rPr>
          <w:rFonts w:asciiTheme="minorHAnsi" w:hAnsiTheme="minorHAnsi"/>
          <w:color w:val="C45911" w:themeColor="accent2" w:themeShade="BF"/>
          <w:sz w:val="32"/>
        </w:rPr>
        <w:t>. Security</w:t>
      </w:r>
    </w:p>
    <w:p w:rsidR="00663A08" w:rsidRDefault="00663A08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704E9A" w:rsidRDefault="00BC2D1C" w:rsidP="00BC2D1C">
      <w:pPr>
        <w:pStyle w:val="Heading1"/>
        <w:spacing w:after="240"/>
        <w:rPr>
          <w:b/>
          <w:color w:val="ED7D31" w:themeColor="accent2"/>
          <w:sz w:val="36"/>
        </w:rPr>
      </w:pPr>
      <w:r>
        <w:rPr>
          <w:b/>
          <w:color w:val="ED7D31" w:themeColor="accent2"/>
          <w:sz w:val="36"/>
        </w:rPr>
        <w:lastRenderedPageBreak/>
        <w:t>5. Intro to Microservice</w:t>
      </w:r>
    </w:p>
    <w:p w:rsidR="00704E9A" w:rsidRDefault="000959FD" w:rsidP="000959FD">
      <w:pPr>
        <w:jc w:val="both"/>
        <w:rPr>
          <w:sz w:val="28"/>
        </w:rPr>
      </w:pPr>
      <w:r w:rsidRPr="000959FD">
        <w:rPr>
          <w:sz w:val="28"/>
        </w:rPr>
        <w:t>Microservices, also known as the Microservices architecture, is a software development approach where a large application is divided into smaller, loosely coupled, and independently deployable services. Each service performs a specific function and communicates with other services using lightweight protocols.</w:t>
      </w:r>
    </w:p>
    <w:p w:rsidR="000959FD" w:rsidRPr="000959FD" w:rsidRDefault="000959FD" w:rsidP="000959FD">
      <w:pPr>
        <w:jc w:val="both"/>
        <w:rPr>
          <w:b/>
          <w:sz w:val="28"/>
        </w:rPr>
      </w:pPr>
      <w:r w:rsidRPr="000959FD">
        <w:rPr>
          <w:b/>
          <w:sz w:val="28"/>
        </w:rPr>
        <w:t>Core Concepts:</w:t>
      </w:r>
    </w:p>
    <w:p w:rsidR="000959FD" w:rsidRPr="000959FD" w:rsidRDefault="000959FD" w:rsidP="00186B4F">
      <w:pPr>
        <w:pStyle w:val="ListParagraph"/>
        <w:numPr>
          <w:ilvl w:val="0"/>
          <w:numId w:val="34"/>
        </w:numPr>
        <w:spacing w:after="0"/>
        <w:jc w:val="both"/>
        <w:rPr>
          <w:sz w:val="28"/>
        </w:rPr>
      </w:pPr>
      <w:r w:rsidRPr="000959FD">
        <w:rPr>
          <w:b/>
          <w:sz w:val="28"/>
        </w:rPr>
        <w:t>Decentralization:</w:t>
      </w:r>
      <w:r w:rsidRPr="000959FD">
        <w:rPr>
          <w:sz w:val="28"/>
        </w:rPr>
        <w:t xml:space="preserve"> Microservices decentralize development, allowing teams to work independently on different services.</w:t>
      </w:r>
    </w:p>
    <w:p w:rsidR="000959FD" w:rsidRPr="000959FD" w:rsidRDefault="000959FD" w:rsidP="000959FD">
      <w:pPr>
        <w:pStyle w:val="ListParagraph"/>
        <w:numPr>
          <w:ilvl w:val="0"/>
          <w:numId w:val="34"/>
        </w:numPr>
        <w:jc w:val="both"/>
        <w:rPr>
          <w:sz w:val="28"/>
        </w:rPr>
      </w:pPr>
      <w:r w:rsidRPr="000959FD">
        <w:rPr>
          <w:b/>
          <w:sz w:val="28"/>
        </w:rPr>
        <w:t>Service Ownership:</w:t>
      </w:r>
      <w:r w:rsidRPr="000959FD">
        <w:rPr>
          <w:sz w:val="28"/>
        </w:rPr>
        <w:t xml:space="preserve"> Each microservice is owned by a specific team, ensuring accountability and focus.</w:t>
      </w:r>
    </w:p>
    <w:p w:rsidR="000959FD" w:rsidRDefault="000959FD" w:rsidP="000959FD">
      <w:pPr>
        <w:pStyle w:val="ListParagraph"/>
        <w:numPr>
          <w:ilvl w:val="0"/>
          <w:numId w:val="34"/>
        </w:numPr>
        <w:jc w:val="both"/>
        <w:rPr>
          <w:sz w:val="28"/>
        </w:rPr>
      </w:pPr>
      <w:r w:rsidRPr="000959FD">
        <w:rPr>
          <w:b/>
          <w:sz w:val="28"/>
        </w:rPr>
        <w:t>Technology Agnostic:</w:t>
      </w:r>
      <w:r w:rsidRPr="000959FD">
        <w:rPr>
          <w:sz w:val="28"/>
        </w:rPr>
        <w:t xml:space="preserve"> Each service can use different technologies, programming languages, or databases.</w:t>
      </w:r>
    </w:p>
    <w:p w:rsidR="000959FD" w:rsidRPr="000959FD" w:rsidRDefault="000959FD" w:rsidP="000959FD">
      <w:pPr>
        <w:pStyle w:val="ListParagraph"/>
        <w:numPr>
          <w:ilvl w:val="0"/>
          <w:numId w:val="34"/>
        </w:numPr>
        <w:jc w:val="both"/>
        <w:rPr>
          <w:sz w:val="28"/>
        </w:rPr>
      </w:pPr>
      <w:r>
        <w:rPr>
          <w:b/>
          <w:sz w:val="28"/>
        </w:rPr>
        <w:t>Single Responsibility:</w:t>
      </w:r>
      <w:r>
        <w:rPr>
          <w:sz w:val="28"/>
        </w:rPr>
        <w:t xml:space="preserve"> </w:t>
      </w:r>
      <w:r w:rsidRPr="000959FD">
        <w:rPr>
          <w:sz w:val="28"/>
        </w:rPr>
        <w:t>Each service is respon</w:t>
      </w:r>
      <w:r>
        <w:rPr>
          <w:sz w:val="28"/>
        </w:rPr>
        <w:t>sible for a specific task or business domain.</w:t>
      </w:r>
    </w:p>
    <w:p w:rsidR="000959FD" w:rsidRPr="00186B4F" w:rsidRDefault="000959FD" w:rsidP="000959FD">
      <w:pPr>
        <w:jc w:val="both"/>
      </w:pPr>
    </w:p>
    <w:p w:rsidR="000959FD" w:rsidRPr="000959FD" w:rsidRDefault="000959FD" w:rsidP="000959FD">
      <w:pPr>
        <w:jc w:val="both"/>
        <w:rPr>
          <w:sz w:val="28"/>
        </w:rPr>
      </w:pPr>
      <w:r>
        <w:rPr>
          <w:b/>
          <w:sz w:val="28"/>
        </w:rPr>
        <w:t xml:space="preserve">Key Features: </w:t>
      </w:r>
      <w:r>
        <w:rPr>
          <w:sz w:val="28"/>
        </w:rPr>
        <w:t>Independent deployment</w:t>
      </w:r>
      <w:r w:rsidR="00186B4F">
        <w:rPr>
          <w:sz w:val="28"/>
        </w:rPr>
        <w:t xml:space="preserve"> and testing</w:t>
      </w:r>
      <w:r>
        <w:rPr>
          <w:sz w:val="28"/>
        </w:rPr>
        <w:t>, Scalability (horizontal scaling), Modularity, Loose Coupling, Fault Isol</w:t>
      </w:r>
      <w:r w:rsidR="00186B4F">
        <w:rPr>
          <w:sz w:val="28"/>
        </w:rPr>
        <w:t>ation, and Technology Diversity and easier integration with modern technologies (DevOps, cloud-native).</w:t>
      </w:r>
    </w:p>
    <w:p w:rsidR="000959FD" w:rsidRPr="00186B4F" w:rsidRDefault="000959FD" w:rsidP="000959FD">
      <w:pPr>
        <w:jc w:val="both"/>
        <w:rPr>
          <w:sz w:val="16"/>
        </w:rPr>
      </w:pPr>
    </w:p>
    <w:p w:rsidR="00186B4F" w:rsidRDefault="00186B4F" w:rsidP="000959FD">
      <w:pPr>
        <w:jc w:val="both"/>
        <w:rPr>
          <w:sz w:val="28"/>
        </w:rPr>
      </w:pPr>
      <w:r w:rsidRPr="00186B4F">
        <w:rPr>
          <w:b/>
          <w:sz w:val="28"/>
        </w:rPr>
        <w:t>Disadvantages:</w:t>
      </w:r>
      <w:r>
        <w:rPr>
          <w:sz w:val="28"/>
        </w:rPr>
        <w:t xml:space="preserve"> Increased complexity and delay in inter-communication,</w:t>
      </w:r>
      <w:r w:rsidRPr="00186B4F">
        <w:t xml:space="preserve"> </w:t>
      </w:r>
      <w:r w:rsidRPr="00186B4F">
        <w:rPr>
          <w:sz w:val="28"/>
        </w:rPr>
        <w:t>Dependency on robust monitoring and logging tools.</w:t>
      </w:r>
    </w:p>
    <w:p w:rsidR="000959FD" w:rsidRPr="00186B4F" w:rsidRDefault="000959FD" w:rsidP="000959FD">
      <w:pPr>
        <w:jc w:val="both"/>
        <w:rPr>
          <w:sz w:val="20"/>
        </w:rPr>
      </w:pPr>
    </w:p>
    <w:p w:rsidR="000959FD" w:rsidRDefault="000959FD" w:rsidP="00186B4F">
      <w:pPr>
        <w:spacing w:after="0"/>
        <w:jc w:val="both"/>
        <w:rPr>
          <w:b/>
          <w:sz w:val="28"/>
        </w:rPr>
      </w:pPr>
      <w:r>
        <w:rPr>
          <w:b/>
          <w:sz w:val="28"/>
        </w:rPr>
        <w:t>Real world example:</w:t>
      </w:r>
    </w:p>
    <w:p w:rsidR="000959FD" w:rsidRPr="00186B4F" w:rsidRDefault="000959FD" w:rsidP="000959FD">
      <w:pPr>
        <w:jc w:val="both"/>
        <w:rPr>
          <w:sz w:val="28"/>
        </w:rPr>
      </w:pPr>
      <w:r>
        <w:rPr>
          <w:sz w:val="28"/>
        </w:rPr>
        <w:t xml:space="preserve">E-commerce platform: </w:t>
      </w:r>
      <w:r w:rsidRPr="000959FD">
        <w:rPr>
          <w:sz w:val="28"/>
        </w:rPr>
        <w:t>Amazon uses microservices to manage its vast ecosystem of functionalities like product search, recommendations, user authentication, and payments.</w:t>
      </w:r>
    </w:p>
    <w:p w:rsidR="000959FD" w:rsidRPr="000959FD" w:rsidRDefault="000959FD" w:rsidP="000959FD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raw.githubusercontent.com/paulc4/microservices-demo/master/shopping-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5DA25" id="Rectangle 1" o:spid="_x0000_s1026" alt="https://raw.githubusercontent.com/paulc4/microservices-demo/master/shopping-syste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9CJJPtAgAAF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2" w:name="_GoBack"/>
      <w:r>
        <w:rPr>
          <w:noProof/>
          <w:lang w:eastAsia="en-IN"/>
        </w:rPr>
        <w:drawing>
          <wp:inline distT="0" distB="0" distL="0" distR="0">
            <wp:extent cx="3647437" cy="2317750"/>
            <wp:effectExtent l="0" t="0" r="0" b="6350"/>
            <wp:docPr id="9" name="Picture 9" descr="https://raw.githubusercontent.com/paulc4/microservices-demo/master/shopping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paulc4/microservices-demo/master/shopping-syst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2" cy="23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704E9A" w:rsidRDefault="000959FD" w:rsidP="00704E9A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lastRenderedPageBreak/>
        <w:t>5</w:t>
      </w:r>
      <w:r w:rsidR="00704E9A">
        <w:rPr>
          <w:rFonts w:asciiTheme="minorHAnsi" w:hAnsiTheme="minorHAnsi"/>
          <w:color w:val="C45911" w:themeColor="accent2" w:themeShade="BF"/>
          <w:sz w:val="32"/>
        </w:rPr>
        <w:t xml:space="preserve">.1. </w:t>
      </w:r>
      <w:r>
        <w:rPr>
          <w:rFonts w:asciiTheme="minorHAnsi" w:hAnsiTheme="minorHAnsi"/>
          <w:color w:val="C45911" w:themeColor="accent2" w:themeShade="BF"/>
          <w:sz w:val="32"/>
        </w:rPr>
        <w:t>Monolithic Architecture</w:t>
      </w:r>
    </w:p>
    <w:p w:rsidR="0022205C" w:rsidRPr="0022205C" w:rsidRDefault="0022205C" w:rsidP="0022205C">
      <w:pPr>
        <w:rPr>
          <w:sz w:val="28"/>
        </w:rPr>
      </w:pPr>
    </w:p>
    <w:p w:rsidR="0022205C" w:rsidRDefault="0022205C" w:rsidP="0022205C">
      <w:pPr>
        <w:jc w:val="both"/>
        <w:rPr>
          <w:sz w:val="28"/>
        </w:rPr>
      </w:pPr>
      <w:r w:rsidRPr="0022205C">
        <w:rPr>
          <w:sz w:val="28"/>
        </w:rPr>
        <w:t>Monolithic architecture is a traditional software development approach where all components of an application—such as the user interface, business logic, and data layer—are tightly integrated into a single, unified codebase.</w:t>
      </w:r>
    </w:p>
    <w:p w:rsidR="0022205C" w:rsidRPr="0022205C" w:rsidRDefault="0022205C" w:rsidP="0022205C">
      <w:pPr>
        <w:jc w:val="both"/>
        <w:rPr>
          <w:b/>
          <w:sz w:val="28"/>
        </w:rPr>
      </w:pPr>
      <w:r>
        <w:rPr>
          <w:b/>
          <w:sz w:val="28"/>
        </w:rPr>
        <w:t>Core Concepts:</w:t>
      </w:r>
    </w:p>
    <w:p w:rsidR="0022205C" w:rsidRPr="0022205C" w:rsidRDefault="0022205C" w:rsidP="0022205C">
      <w:pPr>
        <w:pStyle w:val="ListParagraph"/>
        <w:numPr>
          <w:ilvl w:val="0"/>
          <w:numId w:val="35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Unified Codebase:</w:t>
      </w:r>
      <w:r w:rsidRPr="0022205C">
        <w:rPr>
          <w:sz w:val="28"/>
          <w:lang w:val="en-US"/>
        </w:rPr>
        <w:t xml:space="preserve"> All modules (e.g., authentication, payment, reporting) are part of one application.</w:t>
      </w:r>
    </w:p>
    <w:p w:rsidR="0022205C" w:rsidRPr="0022205C" w:rsidRDefault="0022205C" w:rsidP="0022205C">
      <w:pPr>
        <w:pStyle w:val="ListParagraph"/>
        <w:numPr>
          <w:ilvl w:val="0"/>
          <w:numId w:val="35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Single Deployment Unit:</w:t>
      </w:r>
      <w:r w:rsidRPr="0022205C">
        <w:rPr>
          <w:sz w:val="28"/>
          <w:lang w:val="en-US"/>
        </w:rPr>
        <w:t xml:space="preserve"> The entire application is deployed as a single unit on servers.</w:t>
      </w:r>
    </w:p>
    <w:p w:rsidR="0022205C" w:rsidRPr="0022205C" w:rsidRDefault="0022205C" w:rsidP="0022205C">
      <w:pPr>
        <w:pStyle w:val="ListParagraph"/>
        <w:numPr>
          <w:ilvl w:val="0"/>
          <w:numId w:val="35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Centralized Data Management</w:t>
      </w:r>
      <w:r w:rsidRPr="0022205C">
        <w:rPr>
          <w:sz w:val="28"/>
          <w:lang w:val="en-US"/>
        </w:rPr>
        <w:t>: Typically uses a single database for all features and services.</w:t>
      </w:r>
    </w:p>
    <w:p w:rsidR="0022205C" w:rsidRPr="0022205C" w:rsidRDefault="0022205C" w:rsidP="0022205C">
      <w:pPr>
        <w:pStyle w:val="ListParagraph"/>
        <w:numPr>
          <w:ilvl w:val="0"/>
          <w:numId w:val="35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Tightly Coupled Components:</w:t>
      </w:r>
      <w:r w:rsidRPr="0022205C">
        <w:rPr>
          <w:sz w:val="28"/>
          <w:lang w:val="en-US"/>
        </w:rPr>
        <w:t xml:space="preserve"> Changes in one module often affect others, requiring comprehensive testing.</w:t>
      </w:r>
    </w:p>
    <w:p w:rsidR="0022205C" w:rsidRPr="0022205C" w:rsidRDefault="0022205C" w:rsidP="0022205C">
      <w:pPr>
        <w:jc w:val="center"/>
      </w:pPr>
      <w:r w:rsidRPr="0022205C">
        <w:drawing>
          <wp:inline distT="0" distB="0" distL="0" distR="0" wp14:anchorId="129B00F8" wp14:editId="706A8FB0">
            <wp:extent cx="4381500" cy="212874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3616" cy="21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22205C" w:rsidRDefault="0022205C" w:rsidP="00EC53A1">
      <w:pPr>
        <w:rPr>
          <w:sz w:val="28"/>
          <w:lang w:val="en-US"/>
        </w:rPr>
      </w:pPr>
      <w:r w:rsidRPr="0022205C">
        <w:rPr>
          <w:b/>
          <w:sz w:val="28"/>
          <w:lang w:val="en-US"/>
        </w:rPr>
        <w:t>Advantages:</w:t>
      </w:r>
      <w:r>
        <w:rPr>
          <w:b/>
          <w:sz w:val="28"/>
          <w:lang w:val="en-US"/>
        </w:rPr>
        <w:t xml:space="preserve"> </w:t>
      </w:r>
      <w:r w:rsidRPr="0022205C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Faster(</w:t>
      </w:r>
      <w:proofErr w:type="gramEnd"/>
      <w:r>
        <w:rPr>
          <w:sz w:val="28"/>
          <w:lang w:val="en-US"/>
        </w:rPr>
        <w:t>inter module communication not required) , Easier Deployment lifecycle), ideal for smaller project or project which don’t need high scalability.</w:t>
      </w:r>
    </w:p>
    <w:p w:rsidR="00E22E50" w:rsidRDefault="00E22E50" w:rsidP="00EC53A1">
      <w:pPr>
        <w:rPr>
          <w:sz w:val="28"/>
          <w:lang w:val="en-US"/>
        </w:rPr>
      </w:pPr>
    </w:p>
    <w:p w:rsidR="00E22E50" w:rsidRDefault="0022205C" w:rsidP="00EC53A1">
      <w:pPr>
        <w:rPr>
          <w:sz w:val="28"/>
          <w:lang w:val="en-US"/>
        </w:rPr>
      </w:pPr>
      <w:r w:rsidRPr="0022205C">
        <w:rPr>
          <w:b/>
          <w:sz w:val="28"/>
          <w:lang w:val="en-US"/>
        </w:rPr>
        <w:t xml:space="preserve">Disadvantages: - </w:t>
      </w:r>
      <w:r>
        <w:rPr>
          <w:sz w:val="28"/>
          <w:lang w:val="en-US"/>
        </w:rPr>
        <w:t xml:space="preserve">Scalability challenges, harder to debug, difficulty in maintenance and updates, </w:t>
      </w:r>
      <w:r w:rsidR="00186B4F">
        <w:rPr>
          <w:sz w:val="28"/>
          <w:lang w:val="en-US"/>
        </w:rPr>
        <w:t>issue in one place bring down entire system, lack of flexibility for modern needs.</w:t>
      </w:r>
    </w:p>
    <w:p w:rsidR="00186B4F" w:rsidRDefault="00186B4F" w:rsidP="00EC53A1">
      <w:pPr>
        <w:rPr>
          <w:sz w:val="28"/>
          <w:lang w:val="en-US"/>
        </w:rPr>
      </w:pPr>
    </w:p>
    <w:p w:rsidR="00186B4F" w:rsidRDefault="00186B4F" w:rsidP="00EC53A1">
      <w:pPr>
        <w:rPr>
          <w:sz w:val="28"/>
          <w:lang w:val="en-US"/>
        </w:rPr>
      </w:pPr>
      <w:r>
        <w:rPr>
          <w:sz w:val="28"/>
          <w:lang w:val="en-US"/>
        </w:rPr>
        <w:t>To overcome all this issues, we use microservice architecture.</w:t>
      </w:r>
    </w:p>
    <w:p w:rsidR="00186B4F" w:rsidRDefault="00186B4F" w:rsidP="00EC53A1">
      <w:pPr>
        <w:rPr>
          <w:sz w:val="28"/>
          <w:lang w:val="en-US"/>
        </w:rPr>
      </w:pPr>
    </w:p>
    <w:p w:rsidR="00186B4F" w:rsidRPr="0022205C" w:rsidRDefault="00186B4F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663A08" w:rsidP="00EC53A1">
      <w:pPr>
        <w:rPr>
          <w:sz w:val="28"/>
        </w:rPr>
      </w:pPr>
    </w:p>
    <w:p w:rsidR="00663A08" w:rsidRDefault="0017464B" w:rsidP="0017464B">
      <w:pPr>
        <w:pStyle w:val="Heading1"/>
        <w:rPr>
          <w:sz w:val="28"/>
        </w:rPr>
      </w:pPr>
      <w:r>
        <w:rPr>
          <w:b/>
          <w:color w:val="ED7D31" w:themeColor="accent2"/>
          <w:sz w:val="36"/>
        </w:rPr>
        <w:t>4</w:t>
      </w:r>
      <w:r w:rsidR="00663A08" w:rsidRPr="003E1343">
        <w:rPr>
          <w:b/>
          <w:color w:val="ED7D31" w:themeColor="accent2"/>
          <w:sz w:val="36"/>
        </w:rPr>
        <w:t xml:space="preserve">. </w:t>
      </w:r>
      <w:r w:rsidR="00663A08">
        <w:rPr>
          <w:b/>
          <w:color w:val="ED7D31" w:themeColor="accent2"/>
          <w:sz w:val="36"/>
        </w:rPr>
        <w:t>Intervi</w:t>
      </w:r>
      <w:r>
        <w:rPr>
          <w:b/>
          <w:color w:val="ED7D31" w:themeColor="accent2"/>
          <w:sz w:val="36"/>
        </w:rPr>
        <w:t>ew Questions</w:t>
      </w:r>
    </w:p>
    <w:p w:rsidR="00663A08" w:rsidRPr="00420FCC" w:rsidRDefault="00663A08" w:rsidP="00EC53A1">
      <w:pPr>
        <w:rPr>
          <w:sz w:val="28"/>
        </w:rPr>
      </w:pPr>
    </w:p>
    <w:p w:rsidR="00663A08" w:rsidRDefault="00663A08" w:rsidP="00663A08">
      <w:r>
        <w:rPr>
          <w:rStyle w:val="Strong"/>
          <w:b w:val="0"/>
          <w:bCs w:val="0"/>
        </w:rPr>
        <w:t>3. How Web Services Solve the Issue of Sharing Code</w:t>
      </w:r>
      <w:r w:rsidR="0017464B">
        <w:rPr>
          <w:rStyle w:val="Strong"/>
          <w:b w:val="0"/>
          <w:bCs w:val="0"/>
        </w:rPr>
        <w:t>?</w:t>
      </w:r>
    </w:p>
    <w:p w:rsidR="00663A08" w:rsidRPr="0017464B" w:rsidRDefault="00663A08" w:rsidP="0017464B">
      <w:r w:rsidRPr="0017464B">
        <w:t>Problems with Sharing Code Directly: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Compatibility Issues:</w:t>
      </w:r>
      <w:r w:rsidRPr="0017464B">
        <w:t xml:space="preserve"> Sharing a JAR file restricts usage to specific programming languages and platforms.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Distribution Challenges:</w:t>
      </w:r>
      <w:r w:rsidRPr="0017464B">
        <w:t xml:space="preserve"> Every time the code changes, the updated JAR must be redistributed.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Versioning Problems:</w:t>
      </w:r>
      <w:r w:rsidRPr="0017464B">
        <w:t xml:space="preserve"> Managing multiple versions of the same library is complex.</w:t>
      </w:r>
    </w:p>
    <w:p w:rsidR="00663A08" w:rsidRPr="0017464B" w:rsidRDefault="00663A08" w:rsidP="005624A5">
      <w:pPr>
        <w:pStyle w:val="ListParagraph"/>
        <w:numPr>
          <w:ilvl w:val="0"/>
          <w:numId w:val="9"/>
        </w:numPr>
      </w:pPr>
      <w:r w:rsidRPr="0017464B">
        <w:rPr>
          <w:rStyle w:val="Strong"/>
        </w:rPr>
        <w:t>Limited Accessibility:</w:t>
      </w:r>
      <w:r w:rsidRPr="0017464B">
        <w:t xml:space="preserve"> Sharing a JAR file does not support real-time or remote access.</w:t>
      </w:r>
    </w:p>
    <w:p w:rsidR="00663A08" w:rsidRPr="0017464B" w:rsidRDefault="00663A08" w:rsidP="0017464B">
      <w:r w:rsidRPr="0017464B">
        <w:t>Solution via Web Services:</w:t>
      </w:r>
    </w:p>
    <w:p w:rsidR="00663A08" w:rsidRPr="0017464B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Real-Time Access:</w:t>
      </w:r>
      <w:r w:rsidRPr="0017464B">
        <w:t xml:space="preserve"> The client consumes the service in real-time, ensuring the latest version of the code is used.</w:t>
      </w:r>
    </w:p>
    <w:p w:rsidR="00663A08" w:rsidRPr="0017464B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Language Agnosticism:</w:t>
      </w:r>
      <w:r w:rsidRPr="0017464B">
        <w:t xml:space="preserve"> Web services provide data in standardized formats like XML or JSON, enabling usage across languages.</w:t>
      </w:r>
    </w:p>
    <w:p w:rsidR="00663A08" w:rsidRPr="0017464B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Centralized Updates:</w:t>
      </w:r>
      <w:r w:rsidRPr="0017464B">
        <w:t xml:space="preserve"> Updates to the service are made on the server, automatically reflecting for all clients.</w:t>
      </w:r>
    </w:p>
    <w:p w:rsidR="00663A08" w:rsidRDefault="00663A08" w:rsidP="005624A5">
      <w:pPr>
        <w:pStyle w:val="ListParagraph"/>
        <w:numPr>
          <w:ilvl w:val="0"/>
          <w:numId w:val="10"/>
        </w:numPr>
      </w:pPr>
      <w:r w:rsidRPr="0017464B">
        <w:rPr>
          <w:rStyle w:val="Strong"/>
        </w:rPr>
        <w:t>Ease of Integration:</w:t>
      </w:r>
      <w:r w:rsidRPr="0017464B">
        <w:t xml:space="preserve"> With standard protocols like HTTP and REST, integration with web services is straightforward</w:t>
      </w:r>
      <w:r>
        <w:t>.</w:t>
      </w:r>
    </w:p>
    <w:p w:rsidR="00EC53A1" w:rsidRDefault="00EC53A1" w:rsidP="00663A08">
      <w:pPr>
        <w:rPr>
          <w:sz w:val="28"/>
          <w:szCs w:val="28"/>
        </w:rPr>
      </w:pPr>
    </w:p>
    <w:p w:rsidR="00FD49D6" w:rsidRDefault="00FD49D6" w:rsidP="00663A08">
      <w:pPr>
        <w:rPr>
          <w:sz w:val="28"/>
          <w:szCs w:val="28"/>
        </w:rPr>
      </w:pPr>
    </w:p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t>Why Use Spring Boot?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Faster Development:</w:t>
      </w:r>
      <w:r>
        <w:t xml:space="preserve"> Opinionated defaults and auto-configuration speed up development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Microservices-Friendly:</w:t>
      </w:r>
      <w:r>
        <w:t xml:space="preserve"> Embedded servers and lightweight nature make it ideal for </w:t>
      </w:r>
      <w:proofErr w:type="gramStart"/>
      <w:r>
        <w:t>microservices</w:t>
      </w:r>
      <w:proofErr w:type="gramEnd"/>
      <w:r>
        <w:t>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Production Ready:</w:t>
      </w:r>
      <w:r>
        <w:t xml:space="preserve"> Integrated features like Actuator for monitoring and metrics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Simplified Testing:</w:t>
      </w:r>
      <w:r>
        <w:t xml:space="preserve"> Pre-configured testing environment reduces complexity.</w:t>
      </w:r>
    </w:p>
    <w:p w:rsidR="00FD49D6" w:rsidRDefault="00FD49D6" w:rsidP="00FD49D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Ease of Configuration:</w:t>
      </w:r>
      <w:r>
        <w:t xml:space="preserve"> Externalized configuration supports flexibility.</w:t>
      </w:r>
    </w:p>
    <w:p w:rsidR="00FD49D6" w:rsidRDefault="00FD49D6" w:rsidP="00663A08">
      <w:pPr>
        <w:rPr>
          <w:sz w:val="28"/>
          <w:szCs w:val="28"/>
        </w:rPr>
      </w:pPr>
    </w:p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t xml:space="preserve">Difference </w:t>
      </w:r>
      <w:proofErr w:type="gramStart"/>
      <w:r>
        <w:rPr>
          <w:rStyle w:val="Strong"/>
          <w:b w:val="0"/>
          <w:bCs w:val="0"/>
        </w:rPr>
        <w:t>Between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Controller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RestControll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826"/>
        <w:gridCol w:w="4302"/>
      </w:tblGrid>
      <w:tr w:rsidR="00FD49D6" w:rsidTr="00FD4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</w:t>
            </w: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RestController</w:t>
            </w:r>
            <w:proofErr w:type="spellEnd"/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Used for handling web requests and returning views (e.g., HTML, JSP)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Used for building REST APIs and returning data (JSON/XML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Typically used with </w:t>
            </w: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ResponseBody</w:t>
            </w:r>
            <w:proofErr w:type="spellEnd"/>
            <w:r>
              <w:t xml:space="preserve"> for returning data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Combines </w:t>
            </w:r>
            <w:r>
              <w:rPr>
                <w:rStyle w:val="HTMLCode"/>
                <w:rFonts w:eastAsiaTheme="minorHAnsi"/>
              </w:rPr>
              <w:t>@Controller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ResponseBody</w:t>
            </w:r>
            <w:proofErr w:type="spellEnd"/>
            <w:r>
              <w:t>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Response Typ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turns a view name that resolves to a template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turns data directly as the HTTP response body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deal for MVC applic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deal for RESTful APIs.</w:t>
            </w:r>
          </w:p>
        </w:tc>
      </w:tr>
    </w:tbl>
    <w:p w:rsidR="00FD49D6" w:rsidRDefault="000959FD" w:rsidP="00FD49D6">
      <w:r>
        <w:pict>
          <v:rect id="_x0000_i1025" style="width:0;height:1.5pt" o:hralign="center" o:hrstd="t" o:hr="t" fillcolor="#a0a0a0" stroked="f"/>
        </w:pict>
      </w:r>
    </w:p>
    <w:p w:rsidR="00FD49D6" w:rsidRDefault="00FD49D6" w:rsidP="00FD49D6">
      <w:pPr>
        <w:pStyle w:val="Heading3"/>
      </w:pPr>
      <w:r>
        <w:rPr>
          <w:rStyle w:val="Strong"/>
          <w:b w:val="0"/>
          <w:bCs w:val="0"/>
        </w:rPr>
        <w:t>Examples</w:t>
      </w:r>
    </w:p>
    <w:p w:rsidR="00FD49D6" w:rsidRDefault="00FD49D6" w:rsidP="00FD49D6">
      <w:pPr>
        <w:pStyle w:val="Heading4"/>
      </w:pPr>
      <w:r>
        <w:rPr>
          <w:rStyle w:val="Strong"/>
          <w:b w:val="0"/>
          <w:bCs w:val="0"/>
        </w:rPr>
        <w:t xml:space="preserve">1. Using </w:t>
      </w:r>
      <w:r>
        <w:rPr>
          <w:rStyle w:val="HTMLCode"/>
          <w:rFonts w:eastAsiaTheme="majorEastAsia"/>
        </w:rPr>
        <w:t>@Controller</w:t>
      </w:r>
    </w:p>
    <w:p w:rsidR="00FD49D6" w:rsidRDefault="00FD49D6" w:rsidP="00FD49D6">
      <w:pPr>
        <w:pStyle w:val="NormalWeb"/>
      </w:pPr>
      <w:r>
        <w:t xml:space="preserve">The </w:t>
      </w:r>
      <w:r>
        <w:rPr>
          <w:rStyle w:val="HTMLCode"/>
        </w:rPr>
        <w:t>@Controller</w:t>
      </w:r>
      <w:r>
        <w:t xml:space="preserve"> annotation requires an additional </w:t>
      </w:r>
      <w:r>
        <w:rPr>
          <w:rStyle w:val="HTMLCode"/>
        </w:rPr>
        <w:t>@</w:t>
      </w:r>
      <w:proofErr w:type="spellStart"/>
      <w:r>
        <w:rPr>
          <w:rStyle w:val="HTMLCode"/>
        </w:rPr>
        <w:t>ResponseBody</w:t>
      </w:r>
      <w:proofErr w:type="spellEnd"/>
      <w:r>
        <w:t xml:space="preserve"> annotation if the response is JSON or XML.</w:t>
      </w:r>
    </w:p>
    <w:p w:rsidR="00FD49D6" w:rsidRDefault="00FD49D6" w:rsidP="00FD49D6">
      <w:pPr>
        <w:pStyle w:val="HTMLPreformatted"/>
      </w:pPr>
      <w:proofErr w:type="gramStart"/>
      <w:r>
        <w:t>java</w:t>
      </w:r>
      <w:proofErr w:type="gramEnd"/>
    </w:p>
    <w:p w:rsidR="00FD49D6" w:rsidRDefault="00FD49D6" w:rsidP="00FD49D6">
      <w:pPr>
        <w:pStyle w:val="HTMLPreformatted"/>
      </w:pPr>
      <w:proofErr w:type="spellStart"/>
      <w:r>
        <w:t>CopyEdit</w:t>
      </w:r>
      <w:proofErr w:type="spellEnd"/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ljs-meta"/>
        </w:rPr>
        <w:t>@Controller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Reques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")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Controller</w:t>
      </w:r>
      <w:proofErr w:type="spellEnd"/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user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</w:t>
      </w:r>
      <w:proofErr w:type="spellStart"/>
      <w:r>
        <w:rPr>
          <w:rStyle w:val="hljs-meta"/>
        </w:rPr>
        <w:t>ResponseBody</w:t>
      </w:r>
      <w:proofErr w:type="spellEnd"/>
      <w:r>
        <w:rPr>
          <w:rStyle w:val="HTMLCode"/>
        </w:rPr>
        <w:t xml:space="preserve">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Explicitly</w:t>
      </w:r>
      <w:proofErr w:type="gramEnd"/>
      <w:r>
        <w:rPr>
          <w:rStyle w:val="hljs-comment"/>
        </w:rPr>
        <w:t xml:space="preserve"> marks this method to return data as a response body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proofErr w:type="spellStart"/>
      <w:r>
        <w:rPr>
          <w:rStyle w:val="hljs-title"/>
        </w:rPr>
        <w:t>getUser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Doe"</w:t>
      </w:r>
      <w:r>
        <w:rPr>
          <w:rStyle w:val="HTMLCode"/>
        </w:rPr>
        <w:t xml:space="preserve">); </w:t>
      </w:r>
      <w:r>
        <w:rPr>
          <w:rStyle w:val="hljs-comment"/>
        </w:rPr>
        <w:t>// Returns JSON/XML representation of the User object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home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proofErr w:type="spellStart"/>
      <w:r>
        <w:rPr>
          <w:rStyle w:val="hljs-title"/>
        </w:rPr>
        <w:t>homePage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ome"</w:t>
      </w:r>
      <w:r>
        <w:rPr>
          <w:rStyle w:val="HTMLCode"/>
        </w:rPr>
        <w:t xml:space="preserve">; </w:t>
      </w:r>
      <w:r>
        <w:rPr>
          <w:rStyle w:val="hljs-comment"/>
        </w:rPr>
        <w:t>// Resolves to a view named "home.html" or "</w:t>
      </w:r>
      <w:proofErr w:type="spellStart"/>
      <w:r>
        <w:rPr>
          <w:rStyle w:val="hljs-comment"/>
        </w:rPr>
        <w:t>home.jsp</w:t>
      </w:r>
      <w:proofErr w:type="spellEnd"/>
      <w:r>
        <w:rPr>
          <w:rStyle w:val="hljs-comment"/>
        </w:rPr>
        <w:t>"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D49D6" w:rsidRDefault="000959FD" w:rsidP="00FD49D6">
      <w:r>
        <w:pict>
          <v:rect id="_x0000_i1026" style="width:0;height:1.5pt" o:hralign="center" o:hrstd="t" o:hr="t" fillcolor="#a0a0a0" stroked="f"/>
        </w:pict>
      </w:r>
    </w:p>
    <w:p w:rsidR="00FD49D6" w:rsidRDefault="00FD49D6" w:rsidP="00FD49D6">
      <w:pPr>
        <w:pStyle w:val="Heading4"/>
      </w:pPr>
      <w:r>
        <w:rPr>
          <w:rStyle w:val="Strong"/>
          <w:b w:val="0"/>
          <w:bCs w:val="0"/>
        </w:rPr>
        <w:t xml:space="preserve">2. Using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RestController</w:t>
      </w:r>
      <w:proofErr w:type="spellEnd"/>
    </w:p>
    <w:p w:rsidR="00FD49D6" w:rsidRDefault="00FD49D6" w:rsidP="00FD49D6">
      <w:pPr>
        <w:pStyle w:val="NormalWeb"/>
      </w:pPr>
      <w:r>
        <w:t xml:space="preserve">The </w:t>
      </w:r>
      <w:r>
        <w:rPr>
          <w:rStyle w:val="HTMLCode"/>
        </w:rPr>
        <w:t>@</w:t>
      </w:r>
      <w:proofErr w:type="spellStart"/>
      <w:r>
        <w:rPr>
          <w:rStyle w:val="HTMLCode"/>
        </w:rPr>
        <w:t>RestController</w:t>
      </w:r>
      <w:proofErr w:type="spellEnd"/>
      <w:r>
        <w:t xml:space="preserve"> simplifies the creation of REST APIs by implicitly applying </w:t>
      </w:r>
      <w:r>
        <w:rPr>
          <w:rStyle w:val="HTMLCode"/>
        </w:rPr>
        <w:t>@</w:t>
      </w:r>
      <w:proofErr w:type="spellStart"/>
      <w:r>
        <w:rPr>
          <w:rStyle w:val="HTMLCode"/>
        </w:rPr>
        <w:t>ResponseBody</w:t>
      </w:r>
      <w:proofErr w:type="spellEnd"/>
      <w:r>
        <w:t xml:space="preserve"> to all methods.</w:t>
      </w:r>
    </w:p>
    <w:p w:rsidR="00FD49D6" w:rsidRDefault="00FD49D6" w:rsidP="00FD49D6">
      <w:pPr>
        <w:pStyle w:val="HTMLPreformatted"/>
      </w:pPr>
      <w:proofErr w:type="gramStart"/>
      <w:r>
        <w:t>java</w:t>
      </w:r>
      <w:proofErr w:type="gramEnd"/>
    </w:p>
    <w:p w:rsidR="00FD49D6" w:rsidRDefault="00FD49D6" w:rsidP="00FD49D6">
      <w:pPr>
        <w:pStyle w:val="HTMLPreformatted"/>
      </w:pPr>
      <w:proofErr w:type="spellStart"/>
      <w:r>
        <w:t>CopyEdit</w:t>
      </w:r>
      <w:proofErr w:type="spellEnd"/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ljs-meta"/>
        </w:rPr>
        <w:t>@</w:t>
      </w:r>
      <w:proofErr w:type="spellStart"/>
      <w:r>
        <w:rPr>
          <w:rStyle w:val="hljs-meta"/>
        </w:rPr>
        <w:t>RestController</w:t>
      </w:r>
      <w:proofErr w:type="spellEnd"/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Reques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</w:t>
      </w:r>
      <w:proofErr w:type="spellStart"/>
      <w:r>
        <w:rPr>
          <w:rStyle w:val="hljs-meta"/>
        </w:rPr>
        <w:t>api</w:t>
      </w:r>
      <w:proofErr w:type="spellEnd"/>
      <w:r>
        <w:rPr>
          <w:rStyle w:val="hljs-meta"/>
        </w:rPr>
        <w:t>")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RestController</w:t>
      </w:r>
      <w:proofErr w:type="spellEnd"/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user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proofErr w:type="spellStart"/>
      <w:r>
        <w:rPr>
          <w:rStyle w:val="hljs-title"/>
        </w:rPr>
        <w:t>getUser</w:t>
      </w:r>
      <w:proofErr w:type="spellEnd"/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Doe"</w:t>
      </w:r>
      <w:r>
        <w:rPr>
          <w:rStyle w:val="HTMLCode"/>
        </w:rPr>
        <w:t xml:space="preserve">); </w:t>
      </w:r>
      <w:r>
        <w:rPr>
          <w:rStyle w:val="hljs-comment"/>
        </w:rPr>
        <w:t>// Automatically returns JSON/XML without needing @</w:t>
      </w:r>
      <w:proofErr w:type="spellStart"/>
      <w:r>
        <w:rPr>
          <w:rStyle w:val="hljs-comment"/>
        </w:rPr>
        <w:t>ResponseBody</w:t>
      </w:r>
      <w:proofErr w:type="spellEnd"/>
      <w:r>
        <w:rPr>
          <w:rStyle w:val="hljs-comment"/>
        </w:rPr>
        <w:t>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GetMapping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"/greeting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reeting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ello, World!"</w:t>
      </w:r>
      <w:r>
        <w:rPr>
          <w:rStyle w:val="HTMLCode"/>
        </w:rPr>
        <w:t xml:space="preserve">; </w:t>
      </w:r>
      <w:r>
        <w:rPr>
          <w:rStyle w:val="hljs-comment"/>
        </w:rPr>
        <w:t>// Directly returns the string as a response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D49D6" w:rsidRPr="00420FCC" w:rsidRDefault="00FD49D6" w:rsidP="00663A08">
      <w:pPr>
        <w:rPr>
          <w:sz w:val="28"/>
          <w:szCs w:val="28"/>
        </w:rPr>
      </w:pPr>
    </w:p>
    <w:sectPr w:rsidR="00FD49D6" w:rsidRPr="00420FCC" w:rsidSect="00056442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7B" w:rsidRDefault="00161D7B" w:rsidP="00056442">
      <w:pPr>
        <w:spacing w:after="0" w:line="240" w:lineRule="auto"/>
      </w:pPr>
      <w:r>
        <w:separator/>
      </w:r>
    </w:p>
  </w:endnote>
  <w:endnote w:type="continuationSeparator" w:id="0">
    <w:p w:rsidR="00161D7B" w:rsidRDefault="00161D7B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FD" w:rsidRPr="00056442" w:rsidRDefault="000959FD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ED7D31" w:themeColor="accent2"/>
      </w:rPr>
    </w:pPr>
    <w:r>
      <w:rPr>
        <w:noProof/>
        <w:color w:val="ED7D31" w:themeColor="accent2"/>
      </w:rPr>
      <w:t>Spring Boot-</w:t>
    </w:r>
    <w:r w:rsidRPr="00056442">
      <w:rPr>
        <w:noProof/>
        <w:color w:val="ED7D31" w:themeColor="accent2"/>
      </w:rPr>
      <w:fldChar w:fldCharType="begin"/>
    </w:r>
    <w:r w:rsidRPr="00056442">
      <w:rPr>
        <w:noProof/>
        <w:color w:val="ED7D31" w:themeColor="accent2"/>
      </w:rPr>
      <w:instrText xml:space="preserve"> PAGE   \* MERGEFORMAT </w:instrText>
    </w:r>
    <w:r w:rsidRPr="00056442">
      <w:rPr>
        <w:noProof/>
        <w:color w:val="ED7D31" w:themeColor="accent2"/>
      </w:rPr>
      <w:fldChar w:fldCharType="separate"/>
    </w:r>
    <w:r w:rsidR="009A5D9F">
      <w:rPr>
        <w:noProof/>
        <w:color w:val="ED7D31" w:themeColor="accent2"/>
      </w:rPr>
      <w:t>29</w:t>
    </w:r>
    <w:r w:rsidRPr="00056442">
      <w:rPr>
        <w:noProof/>
        <w:color w:val="ED7D31" w:themeColor="accent2"/>
      </w:rPr>
      <w:fldChar w:fldCharType="end"/>
    </w:r>
  </w:p>
  <w:p w:rsidR="000959FD" w:rsidRDefault="00095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7B" w:rsidRDefault="00161D7B" w:rsidP="00056442">
      <w:pPr>
        <w:spacing w:after="0" w:line="240" w:lineRule="auto"/>
      </w:pPr>
      <w:r>
        <w:separator/>
      </w:r>
    </w:p>
  </w:footnote>
  <w:footnote w:type="continuationSeparator" w:id="0">
    <w:p w:rsidR="00161D7B" w:rsidRDefault="00161D7B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15"/>
    <w:multiLevelType w:val="hybridMultilevel"/>
    <w:tmpl w:val="DC30B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EDA"/>
    <w:multiLevelType w:val="hybridMultilevel"/>
    <w:tmpl w:val="4CFA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EB"/>
    <w:multiLevelType w:val="hybridMultilevel"/>
    <w:tmpl w:val="26EEF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2A8"/>
    <w:multiLevelType w:val="hybridMultilevel"/>
    <w:tmpl w:val="E006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3AED"/>
    <w:multiLevelType w:val="hybridMultilevel"/>
    <w:tmpl w:val="A59A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E63"/>
    <w:multiLevelType w:val="hybridMultilevel"/>
    <w:tmpl w:val="51A0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8A7"/>
    <w:multiLevelType w:val="hybridMultilevel"/>
    <w:tmpl w:val="46B2A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373"/>
    <w:multiLevelType w:val="multilevel"/>
    <w:tmpl w:val="13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34ECD"/>
    <w:multiLevelType w:val="multilevel"/>
    <w:tmpl w:val="46C4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63A4"/>
    <w:multiLevelType w:val="multilevel"/>
    <w:tmpl w:val="46C4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F874B5"/>
    <w:multiLevelType w:val="hybridMultilevel"/>
    <w:tmpl w:val="0B16C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EF1"/>
    <w:multiLevelType w:val="hybridMultilevel"/>
    <w:tmpl w:val="25F20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6125"/>
    <w:multiLevelType w:val="hybridMultilevel"/>
    <w:tmpl w:val="20A0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39D"/>
    <w:multiLevelType w:val="multilevel"/>
    <w:tmpl w:val="3C44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A55E4"/>
    <w:multiLevelType w:val="multilevel"/>
    <w:tmpl w:val="B5BA43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165985"/>
    <w:multiLevelType w:val="hybridMultilevel"/>
    <w:tmpl w:val="3E4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E67"/>
    <w:multiLevelType w:val="hybridMultilevel"/>
    <w:tmpl w:val="2CE26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D225E"/>
    <w:multiLevelType w:val="hybridMultilevel"/>
    <w:tmpl w:val="36F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A5C60"/>
    <w:multiLevelType w:val="hybridMultilevel"/>
    <w:tmpl w:val="391678F2"/>
    <w:lvl w:ilvl="0" w:tplc="A5229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622"/>
    <w:multiLevelType w:val="hybridMultilevel"/>
    <w:tmpl w:val="40627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7CEE"/>
    <w:multiLevelType w:val="hybridMultilevel"/>
    <w:tmpl w:val="39529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2354"/>
    <w:multiLevelType w:val="hybridMultilevel"/>
    <w:tmpl w:val="E98AE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E29AE"/>
    <w:multiLevelType w:val="multilevel"/>
    <w:tmpl w:val="54884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1F1D0F"/>
    <w:multiLevelType w:val="hybridMultilevel"/>
    <w:tmpl w:val="E58E2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E6B7B"/>
    <w:multiLevelType w:val="multilevel"/>
    <w:tmpl w:val="4D4C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75BAB"/>
    <w:multiLevelType w:val="hybridMultilevel"/>
    <w:tmpl w:val="62FE2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50AD5"/>
    <w:multiLevelType w:val="hybridMultilevel"/>
    <w:tmpl w:val="6C127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28"/>
  </w:num>
  <w:num w:numId="8">
    <w:abstractNumId w:val="24"/>
  </w:num>
  <w:num w:numId="9">
    <w:abstractNumId w:val="25"/>
  </w:num>
  <w:num w:numId="10">
    <w:abstractNumId w:val="4"/>
  </w:num>
  <w:num w:numId="11">
    <w:abstractNumId w:val="29"/>
  </w:num>
  <w:num w:numId="12">
    <w:abstractNumId w:val="2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0"/>
  </w:num>
  <w:num w:numId="18">
    <w:abstractNumId w:val="7"/>
  </w:num>
  <w:num w:numId="19">
    <w:abstractNumId w:val="34"/>
  </w:num>
  <w:num w:numId="20">
    <w:abstractNumId w:val="27"/>
  </w:num>
  <w:num w:numId="21">
    <w:abstractNumId w:val="30"/>
  </w:num>
  <w:num w:numId="22">
    <w:abstractNumId w:val="14"/>
  </w:num>
  <w:num w:numId="23">
    <w:abstractNumId w:val="23"/>
  </w:num>
  <w:num w:numId="24">
    <w:abstractNumId w:val="21"/>
  </w:num>
  <w:num w:numId="25">
    <w:abstractNumId w:val="26"/>
  </w:num>
  <w:num w:numId="26">
    <w:abstractNumId w:val="1"/>
  </w:num>
  <w:num w:numId="27">
    <w:abstractNumId w:val="33"/>
  </w:num>
  <w:num w:numId="28">
    <w:abstractNumId w:val="13"/>
  </w:num>
  <w:num w:numId="29">
    <w:abstractNumId w:val="16"/>
  </w:num>
  <w:num w:numId="30">
    <w:abstractNumId w:val="17"/>
  </w:num>
  <w:num w:numId="31">
    <w:abstractNumId w:val="31"/>
  </w:num>
  <w:num w:numId="32">
    <w:abstractNumId w:val="8"/>
  </w:num>
  <w:num w:numId="33">
    <w:abstractNumId w:val="12"/>
  </w:num>
  <w:num w:numId="34">
    <w:abstractNumId w:val="5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57C25"/>
    <w:rsid w:val="000959FD"/>
    <w:rsid w:val="00161D7B"/>
    <w:rsid w:val="0017464B"/>
    <w:rsid w:val="00175790"/>
    <w:rsid w:val="00186B4F"/>
    <w:rsid w:val="001970D9"/>
    <w:rsid w:val="001D1347"/>
    <w:rsid w:val="001E045D"/>
    <w:rsid w:val="0022205C"/>
    <w:rsid w:val="002A518E"/>
    <w:rsid w:val="00351F2F"/>
    <w:rsid w:val="003E1343"/>
    <w:rsid w:val="00420FCC"/>
    <w:rsid w:val="00487AFA"/>
    <w:rsid w:val="00495C8B"/>
    <w:rsid w:val="004B0D37"/>
    <w:rsid w:val="004B23C9"/>
    <w:rsid w:val="004B6AA4"/>
    <w:rsid w:val="004F6848"/>
    <w:rsid w:val="0053237A"/>
    <w:rsid w:val="00561B5C"/>
    <w:rsid w:val="005624A5"/>
    <w:rsid w:val="00663A08"/>
    <w:rsid w:val="00704E9A"/>
    <w:rsid w:val="007512FE"/>
    <w:rsid w:val="007B1FD9"/>
    <w:rsid w:val="00811807"/>
    <w:rsid w:val="008A7BB2"/>
    <w:rsid w:val="009209E4"/>
    <w:rsid w:val="00935257"/>
    <w:rsid w:val="009A5D9F"/>
    <w:rsid w:val="009B5B19"/>
    <w:rsid w:val="009D26B6"/>
    <w:rsid w:val="00A1456C"/>
    <w:rsid w:val="00A30B0E"/>
    <w:rsid w:val="00A60221"/>
    <w:rsid w:val="00A90E25"/>
    <w:rsid w:val="00AC606A"/>
    <w:rsid w:val="00AD5EDE"/>
    <w:rsid w:val="00AF7081"/>
    <w:rsid w:val="00B513F4"/>
    <w:rsid w:val="00BC2D1C"/>
    <w:rsid w:val="00BE6357"/>
    <w:rsid w:val="00DA6AE4"/>
    <w:rsid w:val="00E22E50"/>
    <w:rsid w:val="00E3282E"/>
    <w:rsid w:val="00E7223F"/>
    <w:rsid w:val="00EC53A1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1AFB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63A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E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5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FD49D6"/>
  </w:style>
  <w:style w:type="character" w:customStyle="1" w:styleId="hljs-keyword">
    <w:name w:val="hljs-keyword"/>
    <w:basedOn w:val="DefaultParagraphFont"/>
    <w:rsid w:val="00FD49D6"/>
  </w:style>
  <w:style w:type="character" w:customStyle="1" w:styleId="hljs-title">
    <w:name w:val="hljs-title"/>
    <w:basedOn w:val="DefaultParagraphFont"/>
    <w:rsid w:val="00FD49D6"/>
  </w:style>
  <w:style w:type="character" w:customStyle="1" w:styleId="hljs-comment">
    <w:name w:val="hljs-comment"/>
    <w:basedOn w:val="DefaultParagraphFont"/>
    <w:rsid w:val="00FD49D6"/>
  </w:style>
  <w:style w:type="character" w:customStyle="1" w:styleId="hljs-params">
    <w:name w:val="hljs-params"/>
    <w:basedOn w:val="DefaultParagraphFont"/>
    <w:rsid w:val="00FD49D6"/>
  </w:style>
  <w:style w:type="character" w:customStyle="1" w:styleId="hljs-string">
    <w:name w:val="hljs-string"/>
    <w:basedOn w:val="DefaultParagraphFont"/>
    <w:rsid w:val="00FD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9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tart.spring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688B-5154-44F7-88D2-8F359A4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9</TotalTime>
  <Pages>30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0</cp:revision>
  <dcterms:created xsi:type="dcterms:W3CDTF">2024-05-05T05:31:00Z</dcterms:created>
  <dcterms:modified xsi:type="dcterms:W3CDTF">2025-01-28T03:44:00Z</dcterms:modified>
</cp:coreProperties>
</file>